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3357" w14:textId="77777777" w:rsidR="00D53ABF" w:rsidRPr="00D53ABF" w:rsidRDefault="001E241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856C90">
        <w:rPr>
          <w:rFonts w:ascii="Arial" w:eastAsia="Arial" w:hAnsi="Arial" w:cs="Arial"/>
          <w:noProof/>
          <w:color w:val="215E99" w:themeColor="text2" w:themeTint="BF"/>
          <w:sz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7F90E1D" wp14:editId="22E46C7D">
                <wp:simplePos x="0" y="0"/>
                <wp:positionH relativeFrom="page">
                  <wp:align>center</wp:align>
                </wp:positionH>
                <wp:positionV relativeFrom="paragraph">
                  <wp:posOffset>31115</wp:posOffset>
                </wp:positionV>
                <wp:extent cx="5127625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E78DB" w14:textId="7585BDA6" w:rsidR="001E241F" w:rsidRPr="00FD0B26" w:rsidRDefault="00FD0B26" w:rsidP="001E241F">
                            <w:pPr>
                              <w:jc w:val="center"/>
                              <w:rPr>
                                <w:rFonts w:ascii="Aptos" w:hAnsi="Aptos" w:cs="Aharoni"/>
                                <w:i/>
                                <w:iCs/>
                                <w:color w:val="215E99" w:themeColor="text2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solutionwhere.com/ww/Aspx/Public/Search/ShowCourse.aspx?courseNum=154&amp;cId=131&amp;pcId=0"</w:instrText>
                            </w:r>
                            <w:r>
                              <w:fldChar w:fldCharType="separate"/>
                            </w:r>
                            <w:r w:rsidRPr="00FD0B26">
                              <w:rPr>
                                <w:rStyle w:val="Hyperlink"/>
                                <w:rFonts w:ascii="Aptos" w:hAnsi="Aptos" w:cs="Aharoni"/>
                                <w:i/>
                                <w:i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atus </w:t>
                            </w:r>
                            <w:proofErr w:type="spellStart"/>
                            <w:r w:rsidRPr="00FD0B26">
                              <w:rPr>
                                <w:rStyle w:val="Hyperlink"/>
                                <w:rFonts w:ascii="Aptos" w:hAnsi="Aptos" w:cs="Aharoni"/>
                                <w:i/>
                                <w:i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Run</w:t>
                            </w:r>
                            <w:proofErr w:type="spellEnd"/>
                            <w:r w:rsidRPr="00FD0B26">
                              <w:rPr>
                                <w:rStyle w:val="Hyperlink"/>
                                <w:rFonts w:ascii="Aptos" w:hAnsi="Aptos" w:cs="Aharoni"/>
                                <w:i/>
                                <w:i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FD0B26">
                              <w:rPr>
                                <w:rStyle w:val="Hyperlink"/>
                                <w:rFonts w:ascii="Aptos" w:hAnsi="Aptos" w:cs="Aharoni"/>
                                <w:i/>
                                <w:i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prise  Installation</w:t>
                            </w:r>
                            <w:proofErr w:type="gramEnd"/>
                            <w:r w:rsidRPr="00FD0B26">
                              <w:rPr>
                                <w:rStyle w:val="Hyperlink"/>
                                <w:rFonts w:ascii="Aptos" w:hAnsi="Aptos" w:cs="Aharoni"/>
                                <w:i/>
                                <w:i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Administration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90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45pt;width:403.75pt;height:46.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" filled="f" stroked="f">
                <v:textbox>
                  <w:txbxContent>
                    <w:p w14:paraId="55DE78DB" w14:textId="7585BDA6" w:rsidR="001E241F" w:rsidRPr="00FD0B26" w:rsidRDefault="00FD0B26" w:rsidP="001E241F">
                      <w:pPr>
                        <w:jc w:val="center"/>
                        <w:rPr>
                          <w:rFonts w:ascii="Aptos" w:hAnsi="Aptos" w:cs="Aharoni"/>
                          <w:i/>
                          <w:iCs/>
                          <w:color w:val="215E99" w:themeColor="text2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>HYPERLINK "https://www.solutionwhere.com/ww/Aspx/Public/Search/ShowCourse.aspx?courseNum=154&amp;cId=131&amp;pcId=0"</w:instrText>
                      </w:r>
                      <w:r>
                        <w:fldChar w:fldCharType="separate"/>
                      </w:r>
                      <w:r w:rsidRPr="00FD0B26">
                        <w:rPr>
                          <w:rStyle w:val="Hyperlink"/>
                          <w:rFonts w:ascii="Aptos" w:hAnsi="Aptos" w:cs="Aharoni"/>
                          <w:i/>
                          <w:i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atus </w:t>
                      </w:r>
                      <w:proofErr w:type="spellStart"/>
                      <w:r w:rsidRPr="00FD0B26">
                        <w:rPr>
                          <w:rStyle w:val="Hyperlink"/>
                          <w:rFonts w:ascii="Aptos" w:hAnsi="Aptos" w:cs="Aharoni"/>
                          <w:i/>
                          <w:i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Run</w:t>
                      </w:r>
                      <w:proofErr w:type="spellEnd"/>
                      <w:r w:rsidRPr="00FD0B26">
                        <w:rPr>
                          <w:rStyle w:val="Hyperlink"/>
                          <w:rFonts w:ascii="Aptos" w:hAnsi="Aptos" w:cs="Aharoni"/>
                          <w:i/>
                          <w:i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FD0B26">
                        <w:rPr>
                          <w:rStyle w:val="Hyperlink"/>
                          <w:rFonts w:ascii="Aptos" w:hAnsi="Aptos" w:cs="Aharoni"/>
                          <w:i/>
                          <w:i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prise  Installation</w:t>
                      </w:r>
                      <w:proofErr w:type="gramEnd"/>
                      <w:r w:rsidRPr="00FD0B26">
                        <w:rPr>
                          <w:rStyle w:val="Hyperlink"/>
                          <w:rFonts w:ascii="Aptos" w:hAnsi="Aptos" w:cs="Aharoni"/>
                          <w:i/>
                          <w:i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Administration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18A0" w:rsidRPr="00856C90">
        <w:rPr>
          <w:noProof/>
          <w:color w:val="215E99" w:themeColor="text2" w:themeTint="BF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4140DF" wp14:editId="28BDF9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809625"/>
                <wp:effectExtent l="0" t="0" r="0" b="0"/>
                <wp:wrapTopAndBottom/>
                <wp:docPr id="1204" name="Group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809625"/>
                          <a:chOff x="0" y="0"/>
                          <a:chExt cx="7560564" cy="809625"/>
                        </a:xfrm>
                      </wpg:grpSpPr>
                      <pic:pic xmlns:pic="http://schemas.openxmlformats.org/drawingml/2006/picture">
                        <pic:nvPicPr>
                          <pic:cNvPr id="1290" name="Picture 12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810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9664" y="359664"/>
                            <a:ext cx="1801368" cy="326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07357" y="359664"/>
                            <a:ext cx="2268728" cy="3261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C5803" id="Group 1204" o:spid="_x0000_s1026" style="position:absolute;margin-left:0;margin-top:0;width:595.3pt;height:63.75pt;z-index:251658240;mso-position-horizontal-relative:page;mso-position-vertical-relative:page" coordsize="75605,8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/fPP/wE58KaQdmUpbQAA&#10;AABJRU5ErkJgglBLAwQKAAAAAAAAACEA5qbDGY0dAACNHQAAFAAAAGRycy9tZWRpYS9pbWFnZTMu&#10;cG5niVBORw0KGgoAAAANSUhEUgAABdAAAADVCAYAAABXPtKFAAAAAXNSR0IArs4c6QAAAARnQU1B&#10;AACxjwv8YQUAAAAJcEhZcwAADsMAAA7DAcdvqGQAAB0iSURBVHhe7d3hYuMqsi7QOfP+73yv0ZS7&#10;nbTjSAhBgdb60xunE1d9IOQQ7/R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0" o:spid="_x0000_s1027" type="#_x0000_t75" style="position:absolute;width:75438;height:8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">
                  <v:imagedata r:id="rId11" o:title=""/>
                </v:shape>
                <v:shape id="Picture 9" o:spid="_x0000_s1028" type="#_x0000_t75" style="position:absolute;left:3596;top:3596;width:18014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">
                  <v:imagedata r:id="rId12" o:title=""/>
                </v:shape>
                <v:shape id="Picture 11" o:spid="_x0000_s1029" type="#_x0000_t75" style="position:absolute;left:45073;top:3596;width:2268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6718A0" w:rsidRPr="00856C90">
        <w:rPr>
          <w:noProof/>
          <w:color w:val="215E99" w:themeColor="text2" w:themeTint="BF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E53ED22" wp14:editId="54BD0CFD">
                <wp:simplePos x="0" y="0"/>
                <wp:positionH relativeFrom="page">
                  <wp:posOffset>6034405</wp:posOffset>
                </wp:positionH>
                <wp:positionV relativeFrom="page">
                  <wp:posOffset>9926843</wp:posOffset>
                </wp:positionV>
                <wp:extent cx="1370525" cy="608454"/>
                <wp:effectExtent l="0" t="0" r="0" b="0"/>
                <wp:wrapTopAndBottom/>
                <wp:docPr id="1205" name="Group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525" cy="608454"/>
                          <a:chOff x="0" y="0"/>
                          <a:chExt cx="1370525" cy="608454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149866" y="440720"/>
                            <a:ext cx="123554" cy="165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54" h="165421">
                                <a:moveTo>
                                  <a:pt x="77786" y="0"/>
                                </a:moveTo>
                                <a:cubicBezTo>
                                  <a:pt x="91518" y="0"/>
                                  <a:pt x="109822" y="4634"/>
                                  <a:pt x="122410" y="11576"/>
                                </a:cubicBezTo>
                                <a:lnTo>
                                  <a:pt x="113251" y="34707"/>
                                </a:lnTo>
                                <a:cubicBezTo>
                                  <a:pt x="101820" y="30082"/>
                                  <a:pt x="89231" y="25454"/>
                                  <a:pt x="76643" y="25454"/>
                                </a:cubicBezTo>
                                <a:cubicBezTo>
                                  <a:pt x="45765" y="25454"/>
                                  <a:pt x="30890" y="52060"/>
                                  <a:pt x="30890" y="79821"/>
                                </a:cubicBezTo>
                                <a:cubicBezTo>
                                  <a:pt x="30890" y="114523"/>
                                  <a:pt x="49194" y="139973"/>
                                  <a:pt x="84659" y="139973"/>
                                </a:cubicBezTo>
                                <a:cubicBezTo>
                                  <a:pt x="96090" y="139973"/>
                                  <a:pt x="106392" y="136503"/>
                                  <a:pt x="115552" y="131876"/>
                                </a:cubicBezTo>
                                <a:lnTo>
                                  <a:pt x="123554" y="155011"/>
                                </a:lnTo>
                                <a:cubicBezTo>
                                  <a:pt x="109822" y="160794"/>
                                  <a:pt x="96090" y="165421"/>
                                  <a:pt x="81230" y="165421"/>
                                </a:cubicBezTo>
                                <a:cubicBezTo>
                                  <a:pt x="33176" y="165421"/>
                                  <a:pt x="0" y="131876"/>
                                  <a:pt x="0" y="83292"/>
                                </a:cubicBezTo>
                                <a:cubicBezTo>
                                  <a:pt x="0" y="35865"/>
                                  <a:pt x="28604" y="0"/>
                                  <a:pt x="777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76849" y="483525"/>
                            <a:ext cx="58349" cy="12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9" h="122616">
                                <a:moveTo>
                                  <a:pt x="58341" y="0"/>
                                </a:moveTo>
                                <a:lnTo>
                                  <a:pt x="58349" y="2"/>
                                </a:lnTo>
                                <a:lnTo>
                                  <a:pt x="58349" y="24294"/>
                                </a:lnTo>
                                <a:lnTo>
                                  <a:pt x="58341" y="24292"/>
                                </a:lnTo>
                                <a:cubicBezTo>
                                  <a:pt x="37751" y="24292"/>
                                  <a:pt x="30893" y="43956"/>
                                  <a:pt x="30893" y="61309"/>
                                </a:cubicBezTo>
                                <a:cubicBezTo>
                                  <a:pt x="30893" y="79815"/>
                                  <a:pt x="37751" y="98323"/>
                                  <a:pt x="58341" y="98323"/>
                                </a:cubicBezTo>
                                <a:lnTo>
                                  <a:pt x="58349" y="98322"/>
                                </a:lnTo>
                                <a:lnTo>
                                  <a:pt x="58349" y="122614"/>
                                </a:lnTo>
                                <a:lnTo>
                                  <a:pt x="58341" y="122616"/>
                                </a:lnTo>
                                <a:cubicBezTo>
                                  <a:pt x="22876" y="122616"/>
                                  <a:pt x="0" y="96010"/>
                                  <a:pt x="0" y="61309"/>
                                </a:cubicBezTo>
                                <a:cubicBezTo>
                                  <a:pt x="0" y="26605"/>
                                  <a:pt x="22876" y="0"/>
                                  <a:pt x="58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35198" y="483526"/>
                            <a:ext cx="58349" cy="122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9" h="122613">
                                <a:moveTo>
                                  <a:pt x="0" y="0"/>
                                </a:moveTo>
                                <a:lnTo>
                                  <a:pt x="24073" y="4697"/>
                                </a:lnTo>
                                <a:cubicBezTo>
                                  <a:pt x="45472" y="13807"/>
                                  <a:pt x="58349" y="35280"/>
                                  <a:pt x="58349" y="61307"/>
                                </a:cubicBezTo>
                                <a:cubicBezTo>
                                  <a:pt x="58349" y="88202"/>
                                  <a:pt x="45472" y="109240"/>
                                  <a:pt x="24073" y="118077"/>
                                </a:cubicBezTo>
                                <a:lnTo>
                                  <a:pt x="0" y="122613"/>
                                </a:lnTo>
                                <a:lnTo>
                                  <a:pt x="0" y="98320"/>
                                </a:lnTo>
                                <a:lnTo>
                                  <a:pt x="12970" y="95141"/>
                                </a:lnTo>
                                <a:cubicBezTo>
                                  <a:pt x="23590" y="89068"/>
                                  <a:pt x="27456" y="75187"/>
                                  <a:pt x="27456" y="61307"/>
                                </a:cubicBezTo>
                                <a:cubicBezTo>
                                  <a:pt x="27456" y="48293"/>
                                  <a:pt x="23590" y="33978"/>
                                  <a:pt x="12970" y="27634"/>
                                </a:cubicBezTo>
                                <a:lnTo>
                                  <a:pt x="0" y="24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9550" y="483525"/>
                            <a:ext cx="102967" cy="12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67" h="120303">
                                <a:moveTo>
                                  <a:pt x="51483" y="0"/>
                                </a:moveTo>
                                <a:cubicBezTo>
                                  <a:pt x="80090" y="0"/>
                                  <a:pt x="102967" y="10411"/>
                                  <a:pt x="102967" y="41642"/>
                                </a:cubicBezTo>
                                <a:lnTo>
                                  <a:pt x="102967" y="120303"/>
                                </a:lnTo>
                                <a:lnTo>
                                  <a:pt x="74360" y="120303"/>
                                </a:lnTo>
                                <a:lnTo>
                                  <a:pt x="74360" y="46270"/>
                                </a:lnTo>
                                <a:cubicBezTo>
                                  <a:pt x="74360" y="32389"/>
                                  <a:pt x="65215" y="25450"/>
                                  <a:pt x="51483" y="25450"/>
                                </a:cubicBezTo>
                                <a:cubicBezTo>
                                  <a:pt x="43482" y="25450"/>
                                  <a:pt x="35465" y="27762"/>
                                  <a:pt x="28607" y="30076"/>
                                </a:cubicBezTo>
                                <a:cubicBezTo>
                                  <a:pt x="28607" y="30076"/>
                                  <a:pt x="28607" y="33547"/>
                                  <a:pt x="28607" y="34703"/>
                                </a:cubicBezTo>
                                <a:lnTo>
                                  <a:pt x="28607" y="120303"/>
                                </a:lnTo>
                                <a:lnTo>
                                  <a:pt x="1143" y="120303"/>
                                </a:lnTo>
                                <a:lnTo>
                                  <a:pt x="1143" y="28919"/>
                                </a:lnTo>
                                <a:cubicBezTo>
                                  <a:pt x="1143" y="23136"/>
                                  <a:pt x="0" y="12725"/>
                                  <a:pt x="0" y="12725"/>
                                </a:cubicBezTo>
                                <a:cubicBezTo>
                                  <a:pt x="16018" y="5783"/>
                                  <a:pt x="34322" y="0"/>
                                  <a:pt x="51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27391" y="454606"/>
                            <a:ext cx="80075" cy="15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75" h="153848">
                                <a:moveTo>
                                  <a:pt x="13732" y="0"/>
                                </a:moveTo>
                                <a:lnTo>
                                  <a:pt x="41180" y="0"/>
                                </a:lnTo>
                                <a:lnTo>
                                  <a:pt x="41180" y="32389"/>
                                </a:lnTo>
                                <a:lnTo>
                                  <a:pt x="73216" y="32389"/>
                                </a:lnTo>
                                <a:lnTo>
                                  <a:pt x="73216" y="56680"/>
                                </a:lnTo>
                                <a:lnTo>
                                  <a:pt x="41180" y="56680"/>
                                </a:lnTo>
                                <a:lnTo>
                                  <a:pt x="41180" y="119145"/>
                                </a:lnTo>
                                <a:cubicBezTo>
                                  <a:pt x="41180" y="126086"/>
                                  <a:pt x="44610" y="128400"/>
                                  <a:pt x="51483" y="128400"/>
                                </a:cubicBezTo>
                                <a:cubicBezTo>
                                  <a:pt x="58341" y="128400"/>
                                  <a:pt x="65200" y="126086"/>
                                  <a:pt x="72073" y="123772"/>
                                </a:cubicBezTo>
                                <a:lnTo>
                                  <a:pt x="80075" y="146907"/>
                                </a:lnTo>
                                <a:cubicBezTo>
                                  <a:pt x="69787" y="150378"/>
                                  <a:pt x="59485" y="153848"/>
                                  <a:pt x="49197" y="153848"/>
                                </a:cubicBezTo>
                                <a:cubicBezTo>
                                  <a:pt x="27449" y="153848"/>
                                  <a:pt x="13732" y="143437"/>
                                  <a:pt x="13732" y="120303"/>
                                </a:cubicBezTo>
                                <a:lnTo>
                                  <a:pt x="13732" y="55524"/>
                                </a:lnTo>
                                <a:lnTo>
                                  <a:pt x="0" y="55524"/>
                                </a:lnTo>
                                <a:lnTo>
                                  <a:pt x="0" y="33545"/>
                                </a:lnTo>
                                <a:lnTo>
                                  <a:pt x="13732" y="32389"/>
                                </a:lnTo>
                                <a:lnTo>
                                  <a:pt x="13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17769" y="483525"/>
                            <a:ext cx="74360" cy="12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60" h="120303">
                                <a:moveTo>
                                  <a:pt x="52626" y="0"/>
                                </a:moveTo>
                                <a:cubicBezTo>
                                  <a:pt x="60628" y="0"/>
                                  <a:pt x="67487" y="1157"/>
                                  <a:pt x="74360" y="3471"/>
                                </a:cubicBezTo>
                                <a:lnTo>
                                  <a:pt x="66343" y="27762"/>
                                </a:lnTo>
                                <a:cubicBezTo>
                                  <a:pt x="61771" y="25450"/>
                                  <a:pt x="56055" y="24292"/>
                                  <a:pt x="50340" y="24292"/>
                                </a:cubicBezTo>
                                <a:cubicBezTo>
                                  <a:pt x="43467" y="24292"/>
                                  <a:pt x="36609" y="25450"/>
                                  <a:pt x="29735" y="27762"/>
                                </a:cubicBezTo>
                                <a:cubicBezTo>
                                  <a:pt x="29735" y="27762"/>
                                  <a:pt x="29735" y="30076"/>
                                  <a:pt x="29735" y="30076"/>
                                </a:cubicBezTo>
                                <a:lnTo>
                                  <a:pt x="29735" y="120303"/>
                                </a:lnTo>
                                <a:lnTo>
                                  <a:pt x="2286" y="120303"/>
                                </a:lnTo>
                                <a:lnTo>
                                  <a:pt x="2286" y="31233"/>
                                </a:lnTo>
                                <a:cubicBezTo>
                                  <a:pt x="2286" y="25450"/>
                                  <a:pt x="0" y="13881"/>
                                  <a:pt x="0" y="13881"/>
                                </a:cubicBezTo>
                                <a:cubicBezTo>
                                  <a:pt x="17161" y="5783"/>
                                  <a:pt x="34323" y="0"/>
                                  <a:pt x="526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90985" y="483526"/>
                            <a:ext cx="58334" cy="122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34" h="122613">
                                <a:moveTo>
                                  <a:pt x="58334" y="0"/>
                                </a:moveTo>
                                <a:lnTo>
                                  <a:pt x="58334" y="24292"/>
                                </a:lnTo>
                                <a:lnTo>
                                  <a:pt x="45365" y="27634"/>
                                </a:lnTo>
                                <a:cubicBezTo>
                                  <a:pt x="34744" y="33978"/>
                                  <a:pt x="30878" y="48293"/>
                                  <a:pt x="30878" y="61307"/>
                                </a:cubicBezTo>
                                <a:cubicBezTo>
                                  <a:pt x="30878" y="75187"/>
                                  <a:pt x="34744" y="89068"/>
                                  <a:pt x="45365" y="95141"/>
                                </a:cubicBezTo>
                                <a:lnTo>
                                  <a:pt x="58334" y="98320"/>
                                </a:lnTo>
                                <a:lnTo>
                                  <a:pt x="58334" y="122613"/>
                                </a:lnTo>
                                <a:lnTo>
                                  <a:pt x="34265" y="117915"/>
                                </a:lnTo>
                                <a:cubicBezTo>
                                  <a:pt x="12868" y="108806"/>
                                  <a:pt x="0" y="87333"/>
                                  <a:pt x="0" y="61307"/>
                                </a:cubicBezTo>
                                <a:cubicBezTo>
                                  <a:pt x="0" y="35280"/>
                                  <a:pt x="12868" y="13807"/>
                                  <a:pt x="34265" y="4697"/>
                                </a:cubicBezTo>
                                <a:lnTo>
                                  <a:pt x="5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749320" y="483525"/>
                            <a:ext cx="57206" cy="12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6" h="122616">
                                <a:moveTo>
                                  <a:pt x="8" y="0"/>
                                </a:moveTo>
                                <a:cubicBezTo>
                                  <a:pt x="35473" y="0"/>
                                  <a:pt x="57206" y="26605"/>
                                  <a:pt x="57206" y="61309"/>
                                </a:cubicBezTo>
                                <a:cubicBezTo>
                                  <a:pt x="57206" y="97168"/>
                                  <a:pt x="35473" y="122616"/>
                                  <a:pt x="8" y="122616"/>
                                </a:cubicBezTo>
                                <a:lnTo>
                                  <a:pt x="0" y="122614"/>
                                </a:lnTo>
                                <a:lnTo>
                                  <a:pt x="0" y="98322"/>
                                </a:lnTo>
                                <a:lnTo>
                                  <a:pt x="8" y="98323"/>
                                </a:lnTo>
                                <a:cubicBezTo>
                                  <a:pt x="20598" y="98323"/>
                                  <a:pt x="27456" y="79815"/>
                                  <a:pt x="27456" y="61309"/>
                                </a:cubicBezTo>
                                <a:cubicBezTo>
                                  <a:pt x="27456" y="43956"/>
                                  <a:pt x="20598" y="24292"/>
                                  <a:pt x="8" y="24292"/>
                                </a:cubicBezTo>
                                <a:lnTo>
                                  <a:pt x="0" y="24294"/>
                                </a:lnTo>
                                <a:lnTo>
                                  <a:pt x="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823687" y="431467"/>
                            <a:ext cx="27464" cy="172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4" h="172360">
                                <a:moveTo>
                                  <a:pt x="0" y="0"/>
                                </a:moveTo>
                                <a:lnTo>
                                  <a:pt x="27464" y="0"/>
                                </a:lnTo>
                                <a:lnTo>
                                  <a:pt x="27464" y="172360"/>
                                </a:lnTo>
                                <a:lnTo>
                                  <a:pt x="0" y="172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67154" y="483525"/>
                            <a:ext cx="84662" cy="12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62" h="122616">
                                <a:moveTo>
                                  <a:pt x="45768" y="0"/>
                                </a:moveTo>
                                <a:cubicBezTo>
                                  <a:pt x="58357" y="0"/>
                                  <a:pt x="70931" y="3471"/>
                                  <a:pt x="78947" y="6941"/>
                                </a:cubicBezTo>
                                <a:lnTo>
                                  <a:pt x="72073" y="28919"/>
                                </a:lnTo>
                                <a:cubicBezTo>
                                  <a:pt x="64072" y="26605"/>
                                  <a:pt x="53770" y="24292"/>
                                  <a:pt x="45768" y="24292"/>
                                </a:cubicBezTo>
                                <a:cubicBezTo>
                                  <a:pt x="38909" y="24292"/>
                                  <a:pt x="32036" y="25450"/>
                                  <a:pt x="32036" y="34703"/>
                                </a:cubicBezTo>
                                <a:cubicBezTo>
                                  <a:pt x="32036" y="54367"/>
                                  <a:pt x="84662" y="45114"/>
                                  <a:pt x="84662" y="87912"/>
                                </a:cubicBezTo>
                                <a:cubicBezTo>
                                  <a:pt x="84662" y="113362"/>
                                  <a:pt x="59500" y="122616"/>
                                  <a:pt x="38909" y="122616"/>
                                </a:cubicBezTo>
                                <a:cubicBezTo>
                                  <a:pt x="25178" y="122616"/>
                                  <a:pt x="11446" y="119145"/>
                                  <a:pt x="0" y="114519"/>
                                </a:cubicBezTo>
                                <a:lnTo>
                                  <a:pt x="8017" y="92540"/>
                                </a:lnTo>
                                <a:cubicBezTo>
                                  <a:pt x="16018" y="96010"/>
                                  <a:pt x="27463" y="99482"/>
                                  <a:pt x="36609" y="99482"/>
                                </a:cubicBezTo>
                                <a:cubicBezTo>
                                  <a:pt x="44625" y="99482"/>
                                  <a:pt x="53770" y="97168"/>
                                  <a:pt x="53770" y="86757"/>
                                </a:cubicBezTo>
                                <a:cubicBezTo>
                                  <a:pt x="53770" y="65935"/>
                                  <a:pt x="3445" y="72875"/>
                                  <a:pt x="3445" y="34703"/>
                                </a:cubicBezTo>
                                <a:cubicBezTo>
                                  <a:pt x="3445" y="10411"/>
                                  <a:pt x="27463" y="0"/>
                                  <a:pt x="4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30189"/>
                            <a:ext cx="62920" cy="1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0" h="185084">
                                <a:moveTo>
                                  <a:pt x="34321" y="0"/>
                                </a:moveTo>
                                <a:lnTo>
                                  <a:pt x="62920" y="0"/>
                                </a:lnTo>
                                <a:lnTo>
                                  <a:pt x="62920" y="114533"/>
                                </a:lnTo>
                                <a:cubicBezTo>
                                  <a:pt x="62920" y="145752"/>
                                  <a:pt x="58345" y="166580"/>
                                  <a:pt x="29744" y="176987"/>
                                </a:cubicBezTo>
                                <a:cubicBezTo>
                                  <a:pt x="22881" y="179311"/>
                                  <a:pt x="13728" y="182775"/>
                                  <a:pt x="4576" y="185084"/>
                                </a:cubicBezTo>
                                <a:lnTo>
                                  <a:pt x="0" y="159638"/>
                                </a:lnTo>
                                <a:cubicBezTo>
                                  <a:pt x="4576" y="158483"/>
                                  <a:pt x="11440" y="157328"/>
                                  <a:pt x="17159" y="155019"/>
                                </a:cubicBezTo>
                                <a:cubicBezTo>
                                  <a:pt x="33176" y="149230"/>
                                  <a:pt x="34321" y="137654"/>
                                  <a:pt x="34321" y="119151"/>
                                </a:cubicBezTo>
                                <a:lnTo>
                                  <a:pt x="34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0081" y="269521"/>
                            <a:ext cx="58344" cy="1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4" h="121460">
                                <a:moveTo>
                                  <a:pt x="58344" y="0"/>
                                </a:moveTo>
                                <a:lnTo>
                                  <a:pt x="58344" y="24292"/>
                                </a:lnTo>
                                <a:lnTo>
                                  <a:pt x="45367" y="27475"/>
                                </a:lnTo>
                                <a:cubicBezTo>
                                  <a:pt x="34749" y="33551"/>
                                  <a:pt x="30888" y="47437"/>
                                  <a:pt x="30888" y="61315"/>
                                </a:cubicBezTo>
                                <a:cubicBezTo>
                                  <a:pt x="30888" y="74327"/>
                                  <a:pt x="34749" y="87988"/>
                                  <a:pt x="45367" y="94006"/>
                                </a:cubicBezTo>
                                <a:lnTo>
                                  <a:pt x="58344" y="97168"/>
                                </a:lnTo>
                                <a:lnTo>
                                  <a:pt x="58344" y="121460"/>
                                </a:lnTo>
                                <a:lnTo>
                                  <a:pt x="34266" y="116924"/>
                                </a:lnTo>
                                <a:cubicBezTo>
                                  <a:pt x="12869" y="108086"/>
                                  <a:pt x="0" y="87051"/>
                                  <a:pt x="0" y="60161"/>
                                </a:cubicBezTo>
                                <a:cubicBezTo>
                                  <a:pt x="0" y="34125"/>
                                  <a:pt x="12869" y="13302"/>
                                  <a:pt x="34266" y="4518"/>
                                </a:cubicBezTo>
                                <a:lnTo>
                                  <a:pt x="58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38425" y="269521"/>
                            <a:ext cx="58348" cy="1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8" h="121460">
                                <a:moveTo>
                                  <a:pt x="0" y="0"/>
                                </a:moveTo>
                                <a:cubicBezTo>
                                  <a:pt x="35472" y="0"/>
                                  <a:pt x="58348" y="25447"/>
                                  <a:pt x="58348" y="60161"/>
                                </a:cubicBezTo>
                                <a:cubicBezTo>
                                  <a:pt x="58348" y="96014"/>
                                  <a:pt x="35472" y="121460"/>
                                  <a:pt x="0" y="121460"/>
                                </a:cubicBezTo>
                                <a:lnTo>
                                  <a:pt x="0" y="121460"/>
                                </a:lnTo>
                                <a:lnTo>
                                  <a:pt x="0" y="97168"/>
                                </a:lnTo>
                                <a:lnTo>
                                  <a:pt x="0" y="97168"/>
                                </a:lnTo>
                                <a:cubicBezTo>
                                  <a:pt x="20597" y="97168"/>
                                  <a:pt x="27455" y="78664"/>
                                  <a:pt x="27455" y="61315"/>
                                </a:cubicBezTo>
                                <a:cubicBezTo>
                                  <a:pt x="27455" y="42811"/>
                                  <a:pt x="20597" y="24292"/>
                                  <a:pt x="0" y="24292"/>
                                </a:cubicBezTo>
                                <a:lnTo>
                                  <a:pt x="0" y="2429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15078" y="216319"/>
                            <a:ext cx="100665" cy="172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65" h="172353">
                                <a:moveTo>
                                  <a:pt x="0" y="0"/>
                                </a:moveTo>
                                <a:lnTo>
                                  <a:pt x="27449" y="0"/>
                                </a:lnTo>
                                <a:lnTo>
                                  <a:pt x="27449" y="60145"/>
                                </a:lnTo>
                                <a:cubicBezTo>
                                  <a:pt x="37752" y="55527"/>
                                  <a:pt x="49182" y="53202"/>
                                  <a:pt x="61771" y="53202"/>
                                </a:cubicBezTo>
                                <a:cubicBezTo>
                                  <a:pt x="88092" y="53202"/>
                                  <a:pt x="100665" y="68242"/>
                                  <a:pt x="100665" y="93689"/>
                                </a:cubicBezTo>
                                <a:lnTo>
                                  <a:pt x="100665" y="172353"/>
                                </a:lnTo>
                                <a:lnTo>
                                  <a:pt x="73217" y="172353"/>
                                </a:lnTo>
                                <a:lnTo>
                                  <a:pt x="73217" y="98323"/>
                                </a:lnTo>
                                <a:cubicBezTo>
                                  <a:pt x="73217" y="85592"/>
                                  <a:pt x="65200" y="77494"/>
                                  <a:pt x="53770" y="77494"/>
                                </a:cubicBezTo>
                                <a:cubicBezTo>
                                  <a:pt x="44610" y="77494"/>
                                  <a:pt x="35465" y="80973"/>
                                  <a:pt x="27449" y="85592"/>
                                </a:cubicBezTo>
                                <a:lnTo>
                                  <a:pt x="27449" y="172353"/>
                                </a:lnTo>
                                <a:lnTo>
                                  <a:pt x="0" y="172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38634" y="269521"/>
                            <a:ext cx="102951" cy="1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51" h="119151">
                                <a:moveTo>
                                  <a:pt x="52611" y="0"/>
                                </a:moveTo>
                                <a:cubicBezTo>
                                  <a:pt x="80075" y="0"/>
                                  <a:pt x="102951" y="9252"/>
                                  <a:pt x="102951" y="41642"/>
                                </a:cubicBezTo>
                                <a:lnTo>
                                  <a:pt x="102951" y="119151"/>
                                </a:lnTo>
                                <a:lnTo>
                                  <a:pt x="74360" y="119151"/>
                                </a:lnTo>
                                <a:lnTo>
                                  <a:pt x="74360" y="45121"/>
                                </a:lnTo>
                                <a:cubicBezTo>
                                  <a:pt x="74360" y="31235"/>
                                  <a:pt x="65200" y="24292"/>
                                  <a:pt x="51468" y="24292"/>
                                </a:cubicBezTo>
                                <a:cubicBezTo>
                                  <a:pt x="43467" y="24292"/>
                                  <a:pt x="35450" y="26617"/>
                                  <a:pt x="28592" y="28926"/>
                                </a:cubicBezTo>
                                <a:cubicBezTo>
                                  <a:pt x="28592" y="28926"/>
                                  <a:pt x="28592" y="32389"/>
                                  <a:pt x="28592" y="33544"/>
                                </a:cubicBezTo>
                                <a:lnTo>
                                  <a:pt x="28592" y="119151"/>
                                </a:lnTo>
                                <a:lnTo>
                                  <a:pt x="1143" y="119151"/>
                                </a:lnTo>
                                <a:lnTo>
                                  <a:pt x="1143" y="27771"/>
                                </a:lnTo>
                                <a:cubicBezTo>
                                  <a:pt x="1143" y="21983"/>
                                  <a:pt x="0" y="11577"/>
                                  <a:pt x="0" y="11577"/>
                                </a:cubicBezTo>
                                <a:cubicBezTo>
                                  <a:pt x="16003" y="5788"/>
                                  <a:pt x="35450" y="0"/>
                                  <a:pt x="5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57604" y="269521"/>
                            <a:ext cx="83519" cy="1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9" h="121460">
                                <a:moveTo>
                                  <a:pt x="45768" y="0"/>
                                </a:moveTo>
                                <a:cubicBezTo>
                                  <a:pt x="58342" y="0"/>
                                  <a:pt x="69788" y="2325"/>
                                  <a:pt x="78932" y="6943"/>
                                </a:cubicBezTo>
                                <a:lnTo>
                                  <a:pt x="70930" y="27771"/>
                                </a:lnTo>
                                <a:cubicBezTo>
                                  <a:pt x="64072" y="25447"/>
                                  <a:pt x="53769" y="23137"/>
                                  <a:pt x="45768" y="23137"/>
                                </a:cubicBezTo>
                                <a:cubicBezTo>
                                  <a:pt x="38894" y="23137"/>
                                  <a:pt x="30893" y="25447"/>
                                  <a:pt x="30893" y="33544"/>
                                </a:cubicBezTo>
                                <a:cubicBezTo>
                                  <a:pt x="30893" y="53218"/>
                                  <a:pt x="83519" y="43966"/>
                                  <a:pt x="83519" y="86761"/>
                                </a:cubicBezTo>
                                <a:cubicBezTo>
                                  <a:pt x="83519" y="112208"/>
                                  <a:pt x="59484" y="121460"/>
                                  <a:pt x="37752" y="121460"/>
                                </a:cubicBezTo>
                                <a:cubicBezTo>
                                  <a:pt x="25162" y="121460"/>
                                  <a:pt x="11445" y="117997"/>
                                  <a:pt x="0" y="113363"/>
                                </a:cubicBezTo>
                                <a:lnTo>
                                  <a:pt x="8001" y="91395"/>
                                </a:lnTo>
                                <a:cubicBezTo>
                                  <a:pt x="16018" y="96014"/>
                                  <a:pt x="26306" y="99492"/>
                                  <a:pt x="35466" y="99492"/>
                                </a:cubicBezTo>
                                <a:cubicBezTo>
                                  <a:pt x="44610" y="99492"/>
                                  <a:pt x="53769" y="96014"/>
                                  <a:pt x="53769" y="85607"/>
                                </a:cubicBezTo>
                                <a:cubicBezTo>
                                  <a:pt x="53769" y="64779"/>
                                  <a:pt x="2286" y="71721"/>
                                  <a:pt x="2286" y="33544"/>
                                </a:cubicBezTo>
                                <a:cubicBezTo>
                                  <a:pt x="2286" y="9252"/>
                                  <a:pt x="27464" y="0"/>
                                  <a:pt x="4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53697" y="269521"/>
                            <a:ext cx="58349" cy="1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9" h="121460">
                                <a:moveTo>
                                  <a:pt x="58341" y="0"/>
                                </a:moveTo>
                                <a:lnTo>
                                  <a:pt x="58349" y="2"/>
                                </a:lnTo>
                                <a:lnTo>
                                  <a:pt x="58349" y="24294"/>
                                </a:lnTo>
                                <a:lnTo>
                                  <a:pt x="58341" y="24292"/>
                                </a:lnTo>
                                <a:cubicBezTo>
                                  <a:pt x="37751" y="24292"/>
                                  <a:pt x="30893" y="42811"/>
                                  <a:pt x="30893" y="61315"/>
                                </a:cubicBezTo>
                                <a:cubicBezTo>
                                  <a:pt x="30893" y="78664"/>
                                  <a:pt x="37751" y="97168"/>
                                  <a:pt x="58341" y="97168"/>
                                </a:cubicBezTo>
                                <a:lnTo>
                                  <a:pt x="58349" y="97167"/>
                                </a:lnTo>
                                <a:lnTo>
                                  <a:pt x="58349" y="121458"/>
                                </a:lnTo>
                                <a:lnTo>
                                  <a:pt x="58341" y="121460"/>
                                </a:lnTo>
                                <a:cubicBezTo>
                                  <a:pt x="22892" y="121460"/>
                                  <a:pt x="0" y="96014"/>
                                  <a:pt x="0" y="60161"/>
                                </a:cubicBezTo>
                                <a:cubicBezTo>
                                  <a:pt x="0" y="25447"/>
                                  <a:pt x="22892" y="0"/>
                                  <a:pt x="58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12046" y="269522"/>
                            <a:ext cx="58349" cy="121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9" h="121457">
                                <a:moveTo>
                                  <a:pt x="0" y="0"/>
                                </a:moveTo>
                                <a:lnTo>
                                  <a:pt x="24072" y="4517"/>
                                </a:lnTo>
                                <a:cubicBezTo>
                                  <a:pt x="45472" y="13301"/>
                                  <a:pt x="58349" y="34124"/>
                                  <a:pt x="58349" y="60159"/>
                                </a:cubicBezTo>
                                <a:cubicBezTo>
                                  <a:pt x="58349" y="87049"/>
                                  <a:pt x="45472" y="108085"/>
                                  <a:pt x="24072" y="116922"/>
                                </a:cubicBezTo>
                                <a:lnTo>
                                  <a:pt x="0" y="121457"/>
                                </a:lnTo>
                                <a:lnTo>
                                  <a:pt x="0" y="97165"/>
                                </a:lnTo>
                                <a:lnTo>
                                  <a:pt x="12977" y="94004"/>
                                </a:lnTo>
                                <a:cubicBezTo>
                                  <a:pt x="23599" y="87987"/>
                                  <a:pt x="27456" y="74326"/>
                                  <a:pt x="27456" y="61313"/>
                                </a:cubicBezTo>
                                <a:cubicBezTo>
                                  <a:pt x="27456" y="47436"/>
                                  <a:pt x="23599" y="33549"/>
                                  <a:pt x="12977" y="27474"/>
                                </a:cubicBezTo>
                                <a:lnTo>
                                  <a:pt x="0" y="24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6414" y="269521"/>
                            <a:ext cx="102951" cy="1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51" h="119151">
                                <a:moveTo>
                                  <a:pt x="52611" y="0"/>
                                </a:moveTo>
                                <a:cubicBezTo>
                                  <a:pt x="81218" y="0"/>
                                  <a:pt x="102951" y="9252"/>
                                  <a:pt x="102951" y="41642"/>
                                </a:cubicBezTo>
                                <a:lnTo>
                                  <a:pt x="102951" y="119151"/>
                                </a:lnTo>
                                <a:lnTo>
                                  <a:pt x="75502" y="119151"/>
                                </a:lnTo>
                                <a:lnTo>
                                  <a:pt x="75502" y="45121"/>
                                </a:lnTo>
                                <a:cubicBezTo>
                                  <a:pt x="75502" y="31235"/>
                                  <a:pt x="66343" y="24292"/>
                                  <a:pt x="52611" y="24292"/>
                                </a:cubicBezTo>
                                <a:cubicBezTo>
                                  <a:pt x="44610" y="24292"/>
                                  <a:pt x="36608" y="26617"/>
                                  <a:pt x="29735" y="28926"/>
                                </a:cubicBezTo>
                                <a:cubicBezTo>
                                  <a:pt x="29735" y="28926"/>
                                  <a:pt x="29735" y="32389"/>
                                  <a:pt x="29735" y="33544"/>
                                </a:cubicBezTo>
                                <a:lnTo>
                                  <a:pt x="29735" y="119151"/>
                                </a:lnTo>
                                <a:lnTo>
                                  <a:pt x="2286" y="119151"/>
                                </a:lnTo>
                                <a:lnTo>
                                  <a:pt x="2286" y="27771"/>
                                </a:lnTo>
                                <a:cubicBezTo>
                                  <a:pt x="2286" y="21983"/>
                                  <a:pt x="0" y="11577"/>
                                  <a:pt x="0" y="11577"/>
                                </a:cubicBezTo>
                                <a:cubicBezTo>
                                  <a:pt x="17145" y="5788"/>
                                  <a:pt x="35450" y="0"/>
                                  <a:pt x="5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195486" y="56681"/>
                            <a:ext cx="114412" cy="353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12" h="353974">
                                <a:moveTo>
                                  <a:pt x="104110" y="0"/>
                                </a:moveTo>
                                <a:cubicBezTo>
                                  <a:pt x="107538" y="2309"/>
                                  <a:pt x="110968" y="5788"/>
                                  <a:pt x="114412" y="9252"/>
                                </a:cubicBezTo>
                                <a:cubicBezTo>
                                  <a:pt x="62929" y="50893"/>
                                  <a:pt x="29750" y="109899"/>
                                  <a:pt x="26321" y="175833"/>
                                </a:cubicBezTo>
                                <a:cubicBezTo>
                                  <a:pt x="22892" y="237132"/>
                                  <a:pt x="42339" y="294968"/>
                                  <a:pt x="82376" y="341243"/>
                                </a:cubicBezTo>
                                <a:cubicBezTo>
                                  <a:pt x="75502" y="345877"/>
                                  <a:pt x="67501" y="350495"/>
                                  <a:pt x="60643" y="353974"/>
                                </a:cubicBezTo>
                                <a:cubicBezTo>
                                  <a:pt x="34322" y="335455"/>
                                  <a:pt x="14875" y="313487"/>
                                  <a:pt x="0" y="289195"/>
                                </a:cubicBezTo>
                                <a:cubicBezTo>
                                  <a:pt x="19447" y="242920"/>
                                  <a:pt x="29750" y="185084"/>
                                  <a:pt x="26321" y="117997"/>
                                </a:cubicBezTo>
                                <a:cubicBezTo>
                                  <a:pt x="26321" y="98323"/>
                                  <a:pt x="24034" y="78664"/>
                                  <a:pt x="20590" y="60161"/>
                                </a:cubicBezTo>
                                <a:cubicBezTo>
                                  <a:pt x="42339" y="35868"/>
                                  <a:pt x="70931" y="16194"/>
                                  <a:pt x="1041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C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201216" y="20828"/>
                            <a:ext cx="58341" cy="56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1" h="56681">
                                <a:moveTo>
                                  <a:pt x="45752" y="0"/>
                                </a:moveTo>
                                <a:cubicBezTo>
                                  <a:pt x="50325" y="1154"/>
                                  <a:pt x="53769" y="3463"/>
                                  <a:pt x="58341" y="5773"/>
                                </a:cubicBezTo>
                                <a:cubicBezTo>
                                  <a:pt x="41180" y="21968"/>
                                  <a:pt x="24019" y="38162"/>
                                  <a:pt x="8001" y="56681"/>
                                </a:cubicBezTo>
                                <a:cubicBezTo>
                                  <a:pt x="5715" y="46259"/>
                                  <a:pt x="3428" y="35853"/>
                                  <a:pt x="0" y="26601"/>
                                </a:cubicBezTo>
                                <a:cubicBezTo>
                                  <a:pt x="14860" y="16194"/>
                                  <a:pt x="29735" y="6943"/>
                                  <a:pt x="457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BB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162322" y="372477"/>
                            <a:ext cx="60627" cy="60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7" h="60145">
                                <a:moveTo>
                                  <a:pt x="20590" y="0"/>
                                </a:moveTo>
                                <a:cubicBezTo>
                                  <a:pt x="32021" y="18504"/>
                                  <a:pt x="46896" y="37023"/>
                                  <a:pt x="60627" y="53218"/>
                                </a:cubicBezTo>
                                <a:cubicBezTo>
                                  <a:pt x="52611" y="55527"/>
                                  <a:pt x="43466" y="57836"/>
                                  <a:pt x="34306" y="60145"/>
                                </a:cubicBezTo>
                                <a:cubicBezTo>
                                  <a:pt x="21734" y="50893"/>
                                  <a:pt x="10288" y="41641"/>
                                  <a:pt x="0" y="31235"/>
                                </a:cubicBezTo>
                                <a:cubicBezTo>
                                  <a:pt x="6858" y="20828"/>
                                  <a:pt x="13716" y="10406"/>
                                  <a:pt x="20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BB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316757" y="167735"/>
                            <a:ext cx="53769" cy="15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69" h="159622">
                                <a:moveTo>
                                  <a:pt x="48054" y="0"/>
                                </a:moveTo>
                                <a:cubicBezTo>
                                  <a:pt x="51483" y="16194"/>
                                  <a:pt x="53769" y="33544"/>
                                  <a:pt x="53769" y="49739"/>
                                </a:cubicBezTo>
                                <a:cubicBezTo>
                                  <a:pt x="53769" y="90226"/>
                                  <a:pt x="43466" y="127233"/>
                                  <a:pt x="25162" y="159622"/>
                                </a:cubicBezTo>
                                <a:cubicBezTo>
                                  <a:pt x="8001" y="133021"/>
                                  <a:pt x="0" y="102941"/>
                                  <a:pt x="5715" y="72876"/>
                                </a:cubicBezTo>
                                <a:cubicBezTo>
                                  <a:pt x="10302" y="43950"/>
                                  <a:pt x="26305" y="19658"/>
                                  <a:pt x="480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CB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242397" y="105265"/>
                            <a:ext cx="104109" cy="27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09" h="270676">
                                <a:moveTo>
                                  <a:pt x="97236" y="0"/>
                                </a:moveTo>
                                <a:cubicBezTo>
                                  <a:pt x="99522" y="3480"/>
                                  <a:pt x="101808" y="8098"/>
                                  <a:pt x="104109" y="11577"/>
                                </a:cubicBezTo>
                                <a:cubicBezTo>
                                  <a:pt x="75502" y="45121"/>
                                  <a:pt x="60627" y="89071"/>
                                  <a:pt x="56055" y="130712"/>
                                </a:cubicBezTo>
                                <a:cubicBezTo>
                                  <a:pt x="51483" y="175833"/>
                                  <a:pt x="59485" y="216319"/>
                                  <a:pt x="77788" y="252172"/>
                                </a:cubicBezTo>
                                <a:cubicBezTo>
                                  <a:pt x="73216" y="259115"/>
                                  <a:pt x="67501" y="264903"/>
                                  <a:pt x="61771" y="270676"/>
                                </a:cubicBezTo>
                                <a:cubicBezTo>
                                  <a:pt x="22876" y="234823"/>
                                  <a:pt x="0" y="183930"/>
                                  <a:pt x="4572" y="133021"/>
                                </a:cubicBezTo>
                                <a:cubicBezTo>
                                  <a:pt x="9144" y="76340"/>
                                  <a:pt x="43466" y="28926"/>
                                  <a:pt x="97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C6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39227" y="60160"/>
                            <a:ext cx="65215" cy="14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5" h="142273">
                                <a:moveTo>
                                  <a:pt x="65215" y="0"/>
                                </a:moveTo>
                                <a:cubicBezTo>
                                  <a:pt x="58358" y="52048"/>
                                  <a:pt x="35466" y="107575"/>
                                  <a:pt x="0" y="142273"/>
                                </a:cubicBezTo>
                                <a:cubicBezTo>
                                  <a:pt x="3445" y="86747"/>
                                  <a:pt x="27464" y="37008"/>
                                  <a:pt x="65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C1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40370" y="28925"/>
                            <a:ext cx="114412" cy="251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12" h="251017">
                                <a:moveTo>
                                  <a:pt x="106396" y="0"/>
                                </a:moveTo>
                                <a:cubicBezTo>
                                  <a:pt x="114412" y="74030"/>
                                  <a:pt x="94966" y="196645"/>
                                  <a:pt x="6874" y="251017"/>
                                </a:cubicBezTo>
                                <a:cubicBezTo>
                                  <a:pt x="3445" y="240595"/>
                                  <a:pt x="1143" y="230189"/>
                                  <a:pt x="0" y="218628"/>
                                </a:cubicBezTo>
                                <a:cubicBezTo>
                                  <a:pt x="42339" y="168874"/>
                                  <a:pt x="76661" y="104111"/>
                                  <a:pt x="97251" y="5773"/>
                                </a:cubicBezTo>
                                <a:cubicBezTo>
                                  <a:pt x="99537" y="3463"/>
                                  <a:pt x="102967" y="1155"/>
                                  <a:pt x="1063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A0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078802" y="0"/>
                            <a:ext cx="148720" cy="43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20" h="436101">
                                <a:moveTo>
                                  <a:pt x="94950" y="0"/>
                                </a:moveTo>
                                <a:cubicBezTo>
                                  <a:pt x="99523" y="1154"/>
                                  <a:pt x="104110" y="1154"/>
                                  <a:pt x="107539" y="2309"/>
                                </a:cubicBezTo>
                                <a:cubicBezTo>
                                  <a:pt x="128129" y="53218"/>
                                  <a:pt x="141861" y="111053"/>
                                  <a:pt x="144147" y="174678"/>
                                </a:cubicBezTo>
                                <a:cubicBezTo>
                                  <a:pt x="148720" y="296138"/>
                                  <a:pt x="113254" y="382884"/>
                                  <a:pt x="53770" y="436101"/>
                                </a:cubicBezTo>
                                <a:cubicBezTo>
                                  <a:pt x="35465" y="433792"/>
                                  <a:pt x="17161" y="429158"/>
                                  <a:pt x="0" y="422215"/>
                                </a:cubicBezTo>
                                <a:cubicBezTo>
                                  <a:pt x="96093" y="326203"/>
                                  <a:pt x="114397" y="166580"/>
                                  <a:pt x="94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06729" y="0"/>
                            <a:ext cx="168166" cy="40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66" h="402558">
                                <a:moveTo>
                                  <a:pt x="131558" y="0"/>
                                </a:moveTo>
                                <a:cubicBezTo>
                                  <a:pt x="168166" y="124939"/>
                                  <a:pt x="168166" y="308853"/>
                                  <a:pt x="32036" y="402558"/>
                                </a:cubicBezTo>
                                <a:cubicBezTo>
                                  <a:pt x="20590" y="395615"/>
                                  <a:pt x="10302" y="386362"/>
                                  <a:pt x="0" y="377111"/>
                                </a:cubicBezTo>
                                <a:cubicBezTo>
                                  <a:pt x="105252" y="288040"/>
                                  <a:pt x="123557" y="108745"/>
                                  <a:pt x="120128" y="1154"/>
                                </a:cubicBezTo>
                                <a:cubicBezTo>
                                  <a:pt x="123557" y="1154"/>
                                  <a:pt x="128129" y="0"/>
                                  <a:pt x="131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66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62118" y="9251"/>
                            <a:ext cx="153292" cy="33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92" h="338934">
                                <a:moveTo>
                                  <a:pt x="129273" y="0"/>
                                </a:moveTo>
                                <a:cubicBezTo>
                                  <a:pt x="153292" y="108745"/>
                                  <a:pt x="130415" y="270691"/>
                                  <a:pt x="18304" y="338934"/>
                                </a:cubicBezTo>
                                <a:cubicBezTo>
                                  <a:pt x="11431" y="328527"/>
                                  <a:pt x="5716" y="319275"/>
                                  <a:pt x="0" y="307699"/>
                                </a:cubicBezTo>
                                <a:cubicBezTo>
                                  <a:pt x="82362" y="232514"/>
                                  <a:pt x="112112" y="114518"/>
                                  <a:pt x="117827" y="3480"/>
                                </a:cubicBezTo>
                                <a:cubicBezTo>
                                  <a:pt x="121256" y="2325"/>
                                  <a:pt x="124685" y="1155"/>
                                  <a:pt x="129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9F0A8" id="Group 1205" o:spid="_x0000_s1026" style="position:absolute;margin-left:475.15pt;margin-top:781.65pt;width:107.9pt;height:47.9pt;z-index:251658241;mso-position-horizontal-relative:page;mso-position-vertical-relative:page" coordsize="13705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">
                <v:shape id="Shape 14" o:spid="_x0000_s1027" style="position:absolute;left:1498;top:4407;width:1236;height:1654;visibility:visible;mso-wrap-style:square;v-text-anchor:top" coordsize="123554,16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" path="m77786,v13732,,32036,4634,44624,11576l113251,34707c101820,30082,89231,25454,76643,25454v-30878,,-45753,26606,-45753,54367c30890,114523,49194,139973,84659,139973v11431,,21733,-3470,30893,-8097l123554,155011v-13732,5783,-27464,10410,-42324,10410c33176,165421,,131876,,83292,,35865,28604,,77786,xe" fillcolor="#1d50a0" stroked="f" strokeweight="0">
                  <v:stroke miterlimit="83231f" joinstyle="miter"/>
                  <v:path arrowok="t" textboxrect="0,0,123554,165421"/>
                </v:shape>
                <v:shape id="Shape 16" o:spid="_x0000_s1028" style="position:absolute;left:2768;top:4835;width:583;height:1226;visibility:visible;mso-wrap-style:square;v-text-anchor:top" coordsize="58349,1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" path="m58341,r8,2l58349,24294r-8,-2c37751,24292,30893,43956,30893,61309v,18506,6858,37014,27448,37014l58349,98322r,24292l58341,122616c22876,122616,,96010,,61309,,26605,22876,,58341,xe" fillcolor="#1d50a0" stroked="f" strokeweight="0">
                  <v:stroke miterlimit="83231f" joinstyle="miter"/>
                  <v:path arrowok="t" textboxrect="0,0,58349,122616"/>
                </v:shape>
                <v:shape id="Shape 17" o:spid="_x0000_s1029" style="position:absolute;left:3351;top:4835;width:584;height:1226;visibility:visible;mso-wrap-style:square;v-text-anchor:top" coordsize="58349,12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" path="m,l24073,4697v21399,9110,34276,30583,34276,56610c58349,88202,45472,109240,24073,118077l,122613,,98320,12970,95141c23590,89068,27456,75187,27456,61307v,-13014,-3866,-27329,-14486,-33673l,24292,,xe" fillcolor="#1d50a0" stroked="f" strokeweight="0">
                  <v:stroke miterlimit="83231f" joinstyle="miter"/>
                  <v:path arrowok="t" textboxrect="0,0,58349,122613"/>
                </v:shape>
                <v:shape id="Shape 19" o:spid="_x0000_s1030" style="position:absolute;left:4095;top:4835;width:1030;height:1203;visibility:visible;mso-wrap-style:square;v-text-anchor:top" coordsize="102967,12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" path="m51483,v28607,,51484,10411,51484,41642l102967,120303r-28607,l74360,46270v,-13881,-9145,-20820,-22877,-20820c43482,25450,35465,27762,28607,30076v,,,3471,,4627l28607,120303r-27464,l1143,28919c1143,23136,,12725,,12725,16018,5783,34322,,51483,xe" fillcolor="#1d50a0" stroked="f" strokeweight="0">
                  <v:stroke miterlimit="83231f" joinstyle="miter"/>
                  <v:path arrowok="t" textboxrect="0,0,102967,120303"/>
                </v:shape>
                <v:shape id="Shape 21" o:spid="_x0000_s1031" style="position:absolute;left:5273;top:4546;width:801;height:1538;visibility:visible;mso-wrap-style:square;v-text-anchor:top" coordsize="80075,15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" path="m13732,l41180,r,32389l73216,32389r,24291l41180,56680r,62465c41180,126086,44610,128400,51483,128400v6858,,13717,-2314,20590,-4628l80075,146907v-10288,3471,-20590,6941,-30878,6941c27449,153848,13732,143437,13732,120303r,-64779l,55524,,33545,13732,32389,13732,xe" fillcolor="#1d50a0" stroked="f" strokeweight="0">
                  <v:stroke miterlimit="83231f" joinstyle="miter"/>
                  <v:path arrowok="t" textboxrect="0,0,80075,153848"/>
                </v:shape>
                <v:shape id="Shape 23" o:spid="_x0000_s1032" style="position:absolute;left:6177;top:4835;width:744;height:1203;visibility:visible;mso-wrap-style:square;v-text-anchor:top" coordsize="74360,12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" path="m52626,v8002,,14861,1157,21734,3471l66343,27762c61771,25450,56055,24292,50340,24292v-6873,,-13731,1158,-20605,3470c29735,27762,29735,30076,29735,30076r,90227l2286,120303r,-89070c2286,25450,,13881,,13881,17161,5783,34323,,52626,xe" fillcolor="#1d50a0" stroked="f" strokeweight="0">
                  <v:stroke miterlimit="83231f" joinstyle="miter"/>
                  <v:path arrowok="t" textboxrect="0,0,74360,120303"/>
                </v:shape>
                <v:shape id="Shape 25" o:spid="_x0000_s1033" style="position:absolute;left:6909;top:4835;width:584;height:1226;visibility:visible;mso-wrap-style:square;v-text-anchor:top" coordsize="58334,12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" path="m58334,r,24292l45365,27634c34744,33978,30878,48293,30878,61307v,13880,3866,27761,14487,33834l58334,98320r,24293l34265,117915c12868,108806,,87333,,61307,,35280,12868,13807,34265,4697l58334,xe" fillcolor="#1d50a0" stroked="f" strokeweight="0">
                  <v:stroke miterlimit="83231f" joinstyle="miter"/>
                  <v:path arrowok="t" textboxrect="0,0,58334,122613"/>
                </v:shape>
                <v:shape id="Shape 26" o:spid="_x0000_s1034" style="position:absolute;left:7493;top:4835;width:572;height:1226;visibility:visible;mso-wrap-style:square;v-text-anchor:top" coordsize="57206,1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" path="m8,c35473,,57206,26605,57206,61309v,35859,-21733,61307,-57198,61307l,122614,,98322r8,1c20598,98323,27456,79815,27456,61309,27456,43956,20598,24292,8,24292r-8,2l,2,8,xe" fillcolor="#1d50a0" stroked="f" strokeweight="0">
                  <v:stroke miterlimit="83231f" joinstyle="miter"/>
                  <v:path arrowok="t" textboxrect="0,0,57206,122616"/>
                </v:shape>
                <v:shape id="Shape 1307" o:spid="_x0000_s1035" style="position:absolute;left:8236;top:4314;width:275;height:1724;visibility:visible;mso-wrap-style:square;v-text-anchor:top" coordsize="27464,17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" path="m,l27464,r,172360l,172360,,e" fillcolor="#1d50a0" stroked="f" strokeweight="0">
                  <v:stroke miterlimit="83231f" joinstyle="miter"/>
                  <v:path arrowok="t" textboxrect="0,0,27464,172360"/>
                </v:shape>
                <v:shape id="Shape 30" o:spid="_x0000_s1036" style="position:absolute;left:8671;top:4835;width:847;height:1226;visibility:visible;mso-wrap-style:square;v-text-anchor:top" coordsize="84662,1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" path="m45768,c58357,,70931,3471,78947,6941l72073,28919c64072,26605,53770,24292,45768,24292v-6859,,-13732,1158,-13732,10411c32036,54367,84662,45114,84662,87912v,25450,-25162,34704,-45753,34704c25178,122616,11446,119145,,114519l8017,92540v8001,3470,19446,6942,28592,6942c44625,99482,53770,97168,53770,86757,53770,65935,3445,72875,3445,34703,3445,10411,27463,,45768,xe" fillcolor="#1d50a0" stroked="f" strokeweight="0">
                  <v:stroke miterlimit="83231f" joinstyle="miter"/>
                  <v:path arrowok="t" textboxrect="0,0,84662,122616"/>
                </v:shape>
                <v:shape id="Shape 32" o:spid="_x0000_s1037" style="position:absolute;top:2301;width:629;height:1851;visibility:visible;mso-wrap-style:square;v-text-anchor:top" coordsize="62920,1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" path="m34321,l62920,r,114533c62920,145752,58345,166580,29744,176987v-6863,2324,-16016,5788,-25168,8097l,159638v4576,-1155,11440,-2310,17159,-4619c33176,149230,34321,137654,34321,119151l34321,xe" fillcolor="#1d50a0" stroked="f" strokeweight="0">
                  <v:stroke miterlimit="83231f" joinstyle="miter"/>
                  <v:path arrowok="t" textboxrect="0,0,62920,185084"/>
                </v:shape>
                <v:shape id="Shape 34" o:spid="_x0000_s1038" style="position:absolute;left:800;top:2695;width:584;height:1214;visibility:visible;mso-wrap-style:square;v-text-anchor:top" coordsize="58344,1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" path="m58344,r,24292l45367,27475c34749,33551,30888,47437,30888,61315v,13012,3861,26673,14479,32691l58344,97168r,24292l34266,116924c12869,108086,,87051,,60161,,34125,12869,13302,34266,4518l58344,xe" fillcolor="#1d50a0" stroked="f" strokeweight="0">
                  <v:stroke miterlimit="83231f" joinstyle="miter"/>
                  <v:path arrowok="t" textboxrect="0,0,58344,121460"/>
                </v:shape>
                <v:shape id="Shape 35" o:spid="_x0000_s1039" style="position:absolute;left:1384;top:2695;width:583;height:1214;visibility:visible;mso-wrap-style:square;v-text-anchor:top" coordsize="58348,1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" path="m,c35472,,58348,25447,58348,60161,58348,96014,35472,121460,,121460r,l,97168r,c20597,97168,27455,78664,27455,61315,27455,42811,20597,24292,,24292r,l,,,xe" fillcolor="#1d50a0" stroked="f" strokeweight="0">
                  <v:stroke miterlimit="83231f" joinstyle="miter"/>
                  <v:path arrowok="t" textboxrect="0,0,58348,121460"/>
                </v:shape>
                <v:shape id="Shape 37" o:spid="_x0000_s1040" style="position:absolute;left:2150;top:2163;width:1007;height:1723;visibility:visible;mso-wrap-style:square;v-text-anchor:top" coordsize="100665,17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" path="m,l27449,r,60145c37752,55527,49182,53202,61771,53202v26321,,38894,15040,38894,40487l100665,172353r-27448,l73217,98323v,-12731,-8017,-20829,-19447,-20829c44610,77494,35465,80973,27449,85592r,86761l,172353,,xe" fillcolor="#1d50a0" stroked="f" strokeweight="0">
                  <v:stroke miterlimit="83231f" joinstyle="miter"/>
                  <v:path arrowok="t" textboxrect="0,0,100665,172353"/>
                </v:shape>
                <v:shape id="Shape 39" o:spid="_x0000_s1041" style="position:absolute;left:3386;top:2695;width:1029;height:1191;visibility:visible;mso-wrap-style:square;v-text-anchor:top" coordsize="102951,11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" path="m52611,v27464,,50340,9252,50340,41642l102951,119151r-28591,l74360,45121v,-13886,-9160,-20829,-22892,-20829c43467,24292,35450,26617,28592,28926v,,,3463,,4618l28592,119151r-27449,l1143,27771c1143,21983,,11577,,11577,16003,5788,35450,,52611,xe" fillcolor="#1d50a0" stroked="f" strokeweight="0">
                  <v:stroke miterlimit="83231f" joinstyle="miter"/>
                  <v:path arrowok="t" textboxrect="0,0,102951,119151"/>
                </v:shape>
                <v:shape id="Shape 41" o:spid="_x0000_s1042" style="position:absolute;left:4576;top:2695;width:835;height:1214;visibility:visible;mso-wrap-style:square;v-text-anchor:top" coordsize="83519,1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" path="m45768,c58342,,69788,2325,78932,6943l70930,27771c64072,25447,53769,23137,45768,23137v-6874,,-14875,2310,-14875,10407c30893,53218,83519,43966,83519,86761v,25447,-24035,34699,-45767,34699c25162,121460,11445,117997,,113363l8001,91395v8017,4619,18305,8097,27465,8097c44610,99492,53769,96014,53769,85607,53769,64779,2286,71721,2286,33544,2286,9252,27464,,45768,xe" fillcolor="#1d50a0" stroked="f" strokeweight="0">
                  <v:stroke miterlimit="83231f" joinstyle="miter"/>
                  <v:path arrowok="t" textboxrect="0,0,83519,121460"/>
                </v:shape>
                <v:shape id="Shape 43" o:spid="_x0000_s1043" style="position:absolute;left:5536;top:2695;width:584;height:1214;visibility:visible;mso-wrap-style:square;v-text-anchor:top" coordsize="58349,1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" path="m58341,r8,2l58349,24294r-8,-2c37751,24292,30893,42811,30893,61315v,17349,6858,35853,27448,35853l58349,97167r,24291l58341,121460c22892,121460,,96014,,60161,,25447,22892,,58341,xe" fillcolor="#1d50a0" stroked="f" strokeweight="0">
                  <v:stroke miterlimit="83231f" joinstyle="miter"/>
                  <v:path arrowok="t" textboxrect="0,0,58349,121460"/>
                </v:shape>
                <v:shape id="Shape 44" o:spid="_x0000_s1044" style="position:absolute;left:6120;top:2695;width:583;height:1214;visibility:visible;mso-wrap-style:square;v-text-anchor:top" coordsize="58349,12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" path="m,l24072,4517v21400,8784,34277,29607,34277,55642c58349,87049,45472,108085,24072,116922l,121457,,97165,12977,94004c23599,87987,27456,74326,27456,61313v,-13877,-3857,-27764,-14479,-33839l,24292,,xe" fillcolor="#1d50a0" stroked="f" strokeweight="0">
                  <v:stroke miterlimit="83231f" joinstyle="miter"/>
                  <v:path arrowok="t" textboxrect="0,0,58349,121457"/>
                </v:shape>
                <v:shape id="Shape 46" o:spid="_x0000_s1045" style="position:absolute;left:6864;top:2695;width:1029;height:1191;visibility:visible;mso-wrap-style:square;v-text-anchor:top" coordsize="102951,11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" path="m52611,v28607,,50340,9252,50340,41642l102951,119151r-27449,l75502,45121v,-13886,-9159,-20829,-22891,-20829c44610,24292,36608,26617,29735,28926v,,,3463,,4618l29735,119151r-27449,l2286,27771c2286,21983,,11577,,11577,17145,5788,35450,,52611,xe" fillcolor="#1d50a0" stroked="f" strokeweight="0">
                  <v:stroke miterlimit="83231f" joinstyle="miter"/>
                  <v:path arrowok="t" textboxrect="0,0,102951,119151"/>
                </v:shape>
                <v:shape id="Shape 48" o:spid="_x0000_s1046" style="position:absolute;left:11954;top:566;width:1144;height:3540;visibility:visible;mso-wrap-style:square;v-text-anchor:top" coordsize="114412,35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" path="m104110,v3428,2309,6858,5788,10302,9252c62929,50893,29750,109899,26321,175833v-3429,61299,16018,119135,56055,165410c75502,345877,67501,350495,60643,353974,34322,335455,14875,313487,,289195,19447,242920,29750,185084,26321,117997v,-19674,-2287,-39333,-5731,-57836c42339,35868,70931,16194,104110,xe" fillcolor="#4cc196" stroked="f" strokeweight="0">
                  <v:stroke miterlimit="83231f" joinstyle="miter"/>
                  <v:path arrowok="t" textboxrect="0,0,114412,353974"/>
                </v:shape>
                <v:shape id="Shape 50" o:spid="_x0000_s1047" style="position:absolute;left:12012;top:208;width:583;height:567;visibility:visible;mso-wrap-style:square;v-text-anchor:top" coordsize="58341,5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" path="m45752,v4573,1154,8017,3463,12589,5773c41180,21968,24019,38162,8001,56681,5715,46259,3428,35853,,26601,14860,16194,29735,6943,45752,xe" fillcolor="#33bbc5" stroked="f" strokeweight="0">
                  <v:stroke miterlimit="83231f" joinstyle="miter"/>
                  <v:path arrowok="t" textboxrect="0,0,58341,56681"/>
                </v:shape>
                <v:shape id="Shape 52" o:spid="_x0000_s1048" style="position:absolute;left:11623;top:3724;width:606;height:602;visibility:visible;mso-wrap-style:square;v-text-anchor:top" coordsize="60627,6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" path="m20590,c32021,18504,46896,37023,60627,53218v-8016,2309,-17161,4618,-26321,6927c21734,50893,10288,41641,,31235,6858,20828,13716,10406,20590,xe" fillcolor="#33bbc5" stroked="f" strokeweight="0">
                  <v:stroke miterlimit="83231f" joinstyle="miter"/>
                  <v:path arrowok="t" textboxrect="0,0,60627,60145"/>
                </v:shape>
                <v:shape id="Shape 54" o:spid="_x0000_s1049" style="position:absolute;left:13167;top:1677;width:538;height:1596;visibility:visible;mso-wrap-style:square;v-text-anchor:top" coordsize="53769,15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" path="m48054,v3429,16194,5715,33544,5715,49739c53769,90226,43466,127233,25162,159622,8001,133021,,102941,5715,72876,10302,43950,26305,19658,48054,xe" fillcolor="#7fcb28" stroked="f" strokeweight="0">
                  <v:stroke miterlimit="83231f" joinstyle="miter"/>
                  <v:path arrowok="t" textboxrect="0,0,53769,159622"/>
                </v:shape>
                <v:shape id="Shape 56" o:spid="_x0000_s1050" style="position:absolute;left:12423;top:1052;width:1042;height:2707;visibility:visible;mso-wrap-style:square;v-text-anchor:top" coordsize="104109,27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" path="m97236,v2286,3480,4572,8098,6873,11577c75502,45121,60627,89071,56055,130712v-4572,45121,3430,85607,21733,121460c73216,259115,67501,264903,61771,270676,22876,234823,,183930,4572,133021,9144,76340,43466,28926,97236,xe" fillcolor="#66c661" stroked="f" strokeweight="0">
                  <v:stroke miterlimit="83231f" joinstyle="miter"/>
                  <v:path arrowok="t" textboxrect="0,0,104109,270676"/>
                </v:shape>
                <v:shape id="Shape 58" o:spid="_x0000_s1051" style="position:absolute;left:9392;top:601;width:652;height:1423;visibility:visible;mso-wrap-style:square;v-text-anchor:top" coordsize="65215,14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" path="m65215,c58358,52048,35466,107575,,142273,3445,86747,27464,37008,65215,xe" fillcolor="#40c1e5" stroked="f" strokeweight="0">
                  <v:stroke miterlimit="83231f" joinstyle="miter"/>
                  <v:path arrowok="t" textboxrect="0,0,65215,142273"/>
                </v:shape>
                <v:shape id="Shape 60" o:spid="_x0000_s1052" style="position:absolute;left:9403;top:289;width:1144;height:2510;visibility:visible;mso-wrap-style:square;v-text-anchor:top" coordsize="114412,25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" path="m106396,c114412,74030,94966,196645,6874,251017,3445,240595,1143,230189,,218628,42339,168874,76661,104111,97251,5773,99537,3463,102967,1155,106396,xe" fillcolor="#35a0d2" stroked="f" strokeweight="0">
                  <v:stroke miterlimit="83231f" joinstyle="miter"/>
                  <v:path arrowok="t" textboxrect="0,0,114412,251017"/>
                </v:shape>
                <v:shape id="Shape 62" o:spid="_x0000_s1053" style="position:absolute;left:10788;width:1487;height:4361;visibility:visible;mso-wrap-style:square;v-text-anchor:top" coordsize="148720,43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" path="m94950,v4573,1154,9160,1154,12589,2309c128129,53218,141861,111053,144147,174678v4573,121460,-30893,208206,-90377,261423c35465,433792,17161,429158,,422215,96093,326203,114397,166580,94950,xe" fillcolor="#1d50a0" stroked="f" strokeweight="0">
                  <v:stroke miterlimit="83231f" joinstyle="miter"/>
                  <v:path arrowok="t" textboxrect="0,0,148720,436101"/>
                </v:shape>
                <v:shape id="Shape 64" o:spid="_x0000_s1054" style="position:absolute;left:10067;width:1681;height:4025;visibility:visible;mso-wrap-style:square;v-text-anchor:top" coordsize="168166,40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" path="m131558,v36608,124939,36608,308853,-99522,402558c20590,395615,10302,386362,,377111,105252,288040,123557,108745,120128,1154,123557,1154,128129,,131558,xe" fillcolor="#2366aa" stroked="f" strokeweight="0">
                  <v:stroke miterlimit="83231f" joinstyle="miter"/>
                  <v:path arrowok="t" textboxrect="0,0,168166,402558"/>
                </v:shape>
                <v:shape id="Shape 66" o:spid="_x0000_s1055" style="position:absolute;left:9621;top:92;width:1533;height:3389;visibility:visible;mso-wrap-style:square;v-text-anchor:top" coordsize="153292,33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" path="m129273,v24019,108745,1142,270691,-110969,338934c11431,328527,5716,319275,,307699,82362,232514,112112,114518,117827,3480,121256,2325,124685,1155,129273,xe" fillcolor="#2c80bc" stroked="f" strokeweight="0">
                  <v:stroke miterlimit="83231f" joinstyle="miter"/>
                  <v:path arrowok="t" textboxrect="0,0,153292,338934"/>
                </v:shape>
                <w10:wrap type="topAndBottom" anchorx="page" anchory="page"/>
              </v:group>
            </w:pict>
          </mc:Fallback>
        </mc:AlternateContent>
      </w:r>
      <w:r w:rsidR="00D53ABF"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Syllabus for Instructor-Led </w:t>
      </w:r>
      <w:proofErr w:type="spellStart"/>
      <w:r w:rsidR="00D53ABF"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="00D53ABF"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 Implementation Course (AC2444)</w:t>
      </w:r>
    </w:p>
    <w:p w14:paraId="462E498D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Day 1: Introduction and Setup</w:t>
      </w:r>
    </w:p>
    <w:p w14:paraId="78C881DB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Session 1: Introduction to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</w:t>
      </w:r>
    </w:p>
    <w:p w14:paraId="3F2AB462" w14:textId="77777777" w:rsidR="00D53ABF" w:rsidRPr="00D53ABF" w:rsidRDefault="00D53ABF" w:rsidP="00D53ABF">
      <w:pPr>
        <w:numPr>
          <w:ilvl w:val="0"/>
          <w:numId w:val="18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Overview of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virtualization technology</w:t>
      </w:r>
    </w:p>
    <w:p w14:paraId="6456D6F6" w14:textId="77777777" w:rsidR="00D53ABF" w:rsidRPr="00D53ABF" w:rsidRDefault="00D53ABF" w:rsidP="00D53ABF">
      <w:pPr>
        <w:numPr>
          <w:ilvl w:val="0"/>
          <w:numId w:val="18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Key features and benefits of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</w:t>
      </w:r>
    </w:p>
    <w:p w14:paraId="72818085" w14:textId="77777777" w:rsidR="00D53ABF" w:rsidRPr="00D53ABF" w:rsidRDefault="00D53ABF" w:rsidP="00D53ABF">
      <w:pPr>
        <w:numPr>
          <w:ilvl w:val="0"/>
          <w:numId w:val="18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High availability and fault tolerance concepts</w:t>
      </w:r>
    </w:p>
    <w:p w14:paraId="6D2C5065" w14:textId="77777777" w:rsidR="00D53ABF" w:rsidRPr="00D53ABF" w:rsidRDefault="00D53ABF" w:rsidP="00D53ABF">
      <w:pPr>
        <w:numPr>
          <w:ilvl w:val="0"/>
          <w:numId w:val="18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Importance of </w:t>
      </w:r>
      <w:proofErr w:type="spellStart"/>
      <w:proofErr w:type="gram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proofErr w:type="gram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in mission-critical environments</w:t>
      </w:r>
    </w:p>
    <w:p w14:paraId="58152A0D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ession 2: System Requirements and Planning</w:t>
      </w:r>
    </w:p>
    <w:p w14:paraId="3EFB1C33" w14:textId="77777777" w:rsidR="00D53ABF" w:rsidRPr="00D53ABF" w:rsidRDefault="00D53ABF" w:rsidP="00D53ABF">
      <w:pPr>
        <w:numPr>
          <w:ilvl w:val="0"/>
          <w:numId w:val="19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Hardware and software requirements for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</w:t>
      </w:r>
    </w:p>
    <w:p w14:paraId="4275A472" w14:textId="77777777" w:rsidR="00D53ABF" w:rsidRPr="00D53ABF" w:rsidRDefault="00D53ABF" w:rsidP="00D53ABF">
      <w:pPr>
        <w:numPr>
          <w:ilvl w:val="0"/>
          <w:numId w:val="19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Compatibility checks and system specifications</w:t>
      </w:r>
    </w:p>
    <w:p w14:paraId="3632940A" w14:textId="77777777" w:rsidR="00D53ABF" w:rsidRPr="00D53ABF" w:rsidRDefault="00D53ABF" w:rsidP="00D53ABF">
      <w:pPr>
        <w:numPr>
          <w:ilvl w:val="0"/>
          <w:numId w:val="19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Sizing and capacity planning for </w:t>
      </w:r>
      <w:proofErr w:type="spellStart"/>
      <w:proofErr w:type="gram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proofErr w:type="gram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vironments</w:t>
      </w:r>
    </w:p>
    <w:p w14:paraId="4D660951" w14:textId="77777777" w:rsidR="00D53ABF" w:rsidRPr="00D53ABF" w:rsidRDefault="00D53ABF" w:rsidP="00D53ABF">
      <w:pPr>
        <w:numPr>
          <w:ilvl w:val="0"/>
          <w:numId w:val="19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Overview of storage and network configurations</w:t>
      </w:r>
    </w:p>
    <w:p w14:paraId="5E803F6A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Session 3: Installation of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</w:t>
      </w:r>
    </w:p>
    <w:p w14:paraId="790DC149" w14:textId="77777777" w:rsidR="00D53ABF" w:rsidRPr="00D53ABF" w:rsidRDefault="00D53ABF" w:rsidP="00D53ABF">
      <w:pPr>
        <w:numPr>
          <w:ilvl w:val="0"/>
          <w:numId w:val="20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Step-by-step installation guide for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</w:t>
      </w:r>
    </w:p>
    <w:p w14:paraId="1FBD106C" w14:textId="77777777" w:rsidR="00D53ABF" w:rsidRPr="00D53ABF" w:rsidRDefault="00D53ABF" w:rsidP="00D53ABF">
      <w:pPr>
        <w:numPr>
          <w:ilvl w:val="0"/>
          <w:numId w:val="20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Pre-installation checklist</w:t>
      </w:r>
    </w:p>
    <w:p w14:paraId="332BBF4D" w14:textId="77777777" w:rsidR="00D53ABF" w:rsidRPr="00D53ABF" w:rsidRDefault="00D53ABF" w:rsidP="00D53ABF">
      <w:pPr>
        <w:numPr>
          <w:ilvl w:val="0"/>
          <w:numId w:val="20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Installation process for both virtual and physical environments</w:t>
      </w:r>
    </w:p>
    <w:p w14:paraId="3056AC10" w14:textId="77777777" w:rsidR="00D53ABF" w:rsidRPr="00D53ABF" w:rsidRDefault="00D53ABF" w:rsidP="00D53ABF">
      <w:pPr>
        <w:numPr>
          <w:ilvl w:val="0"/>
          <w:numId w:val="20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Configuring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on Windows® Server</w:t>
      </w:r>
    </w:p>
    <w:p w14:paraId="0813B968" w14:textId="77777777" w:rsidR="00D53ABF" w:rsidRPr="00D53ABF" w:rsidRDefault="00D53ABF" w:rsidP="00D53ABF">
      <w:pPr>
        <w:numPr>
          <w:ilvl w:val="0"/>
          <w:numId w:val="20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Initial system setup and first-time configuration</w:t>
      </w:r>
    </w:p>
    <w:p w14:paraId="77BC8B37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ession 4: Understanding Redirection Concepts</w:t>
      </w:r>
    </w:p>
    <w:p w14:paraId="1735C547" w14:textId="77777777" w:rsidR="00D53ABF" w:rsidRPr="00D53ABF" w:rsidRDefault="00D53ABF" w:rsidP="00D53ABF">
      <w:pPr>
        <w:numPr>
          <w:ilvl w:val="0"/>
          <w:numId w:val="21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Introduction to network and storage redirection</w:t>
      </w:r>
    </w:p>
    <w:p w14:paraId="04DDF7DC" w14:textId="77777777" w:rsidR="00D53ABF" w:rsidRPr="00D53ABF" w:rsidRDefault="00D53ABF" w:rsidP="00D53ABF">
      <w:pPr>
        <w:numPr>
          <w:ilvl w:val="0"/>
          <w:numId w:val="21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How redirection enhances system resilience</w:t>
      </w:r>
    </w:p>
    <w:p w14:paraId="527A55D6" w14:textId="77777777" w:rsidR="00D53ABF" w:rsidRPr="00D53ABF" w:rsidRDefault="00D53ABF" w:rsidP="00D53ABF">
      <w:pPr>
        <w:numPr>
          <w:ilvl w:val="0"/>
          <w:numId w:val="21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Best practices for configuring network and storage redirection</w:t>
      </w:r>
    </w:p>
    <w:p w14:paraId="3A3BE54F" w14:textId="77777777" w:rsidR="00D53ABF" w:rsidRPr="00D53ABF" w:rsidRDefault="00D53ABF" w:rsidP="00D53ABF">
      <w:pPr>
        <w:numPr>
          <w:ilvl w:val="0"/>
          <w:numId w:val="21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Practical lab session: Configuring redirection in a test environment</w:t>
      </w:r>
    </w:p>
    <w:p w14:paraId="26D8D720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ession 5: Hands-on Setup and Configuration</w:t>
      </w:r>
    </w:p>
    <w:p w14:paraId="67C1AEC7" w14:textId="77777777" w:rsidR="00D53ABF" w:rsidRPr="00D53ABF" w:rsidRDefault="00D53ABF" w:rsidP="00D53ABF">
      <w:pPr>
        <w:numPr>
          <w:ilvl w:val="0"/>
          <w:numId w:val="22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Guided hands-on session: Configuring the </w:t>
      </w:r>
      <w:proofErr w:type="spellStart"/>
      <w:proofErr w:type="gram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proofErr w:type="gram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 environment</w:t>
      </w:r>
    </w:p>
    <w:p w14:paraId="0C5B056D" w14:textId="77777777" w:rsidR="00D53ABF" w:rsidRPr="00D53ABF" w:rsidRDefault="00D53ABF" w:rsidP="00D53ABF">
      <w:pPr>
        <w:numPr>
          <w:ilvl w:val="0"/>
          <w:numId w:val="22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etting up virtual and physical nodes</w:t>
      </w:r>
    </w:p>
    <w:p w14:paraId="1AEBE71D" w14:textId="77777777" w:rsidR="00D53ABF" w:rsidRPr="00D53ABF" w:rsidRDefault="00D53ABF" w:rsidP="00D53ABF">
      <w:pPr>
        <w:numPr>
          <w:ilvl w:val="0"/>
          <w:numId w:val="22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Configuring redundant storage and network connections</w:t>
      </w:r>
    </w:p>
    <w:p w14:paraId="670E0612" w14:textId="77777777" w:rsidR="00D53ABF" w:rsidRPr="00D53ABF" w:rsidRDefault="00D53ABF" w:rsidP="00D53ABF">
      <w:pPr>
        <w:numPr>
          <w:ilvl w:val="0"/>
          <w:numId w:val="22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Review of initial configurations and tests</w:t>
      </w:r>
    </w:p>
    <w:p w14:paraId="200BC5C5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pict w14:anchorId="06879372">
          <v:rect id="_x0000_i1046" style="width:468pt;height:1.5pt" o:hralign="center" o:hrstd="t" o:hr="t" fillcolor="#a0a0a0" stroked="f"/>
        </w:pict>
      </w:r>
    </w:p>
    <w:p w14:paraId="7EAED940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lastRenderedPageBreak/>
        <w:t>Day 2: Advanced Configuration and Troubleshooting</w:t>
      </w:r>
    </w:p>
    <w:p w14:paraId="14D15F6B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Session 6: Using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Utilities for Monitoring and Management</w:t>
      </w:r>
    </w:p>
    <w:p w14:paraId="3F464664" w14:textId="77777777" w:rsidR="00D53ABF" w:rsidRPr="00D53ABF" w:rsidRDefault="00D53ABF" w:rsidP="00D53ABF">
      <w:pPr>
        <w:numPr>
          <w:ilvl w:val="0"/>
          <w:numId w:val="23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Overview of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management utilities</w:t>
      </w:r>
    </w:p>
    <w:p w14:paraId="06073EDA" w14:textId="77777777" w:rsidR="00D53ABF" w:rsidRPr="00D53ABF" w:rsidRDefault="00D53ABF" w:rsidP="00D53ABF">
      <w:pPr>
        <w:numPr>
          <w:ilvl w:val="0"/>
          <w:numId w:val="23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Monitoring system performance and health</w:t>
      </w:r>
    </w:p>
    <w:p w14:paraId="5F02E079" w14:textId="77777777" w:rsidR="00D53ABF" w:rsidRPr="00D53ABF" w:rsidRDefault="00D53ABF" w:rsidP="00D53ABF">
      <w:pPr>
        <w:numPr>
          <w:ilvl w:val="0"/>
          <w:numId w:val="23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Configuring alerting and logging for proactive management</w:t>
      </w:r>
    </w:p>
    <w:p w14:paraId="0C6A7367" w14:textId="77777777" w:rsidR="00D53ABF" w:rsidRPr="00D53ABF" w:rsidRDefault="00D53ABF" w:rsidP="00D53ABF">
      <w:pPr>
        <w:numPr>
          <w:ilvl w:val="0"/>
          <w:numId w:val="23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Hands-on lab: Using management utilities to monitor a live environment</w:t>
      </w:r>
    </w:p>
    <w:p w14:paraId="6AD9EA0B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ession 7: Harvesting Logs and Diagnostic Tools</w:t>
      </w:r>
    </w:p>
    <w:p w14:paraId="44F4879B" w14:textId="77777777" w:rsidR="00D53ABF" w:rsidRPr="00D53ABF" w:rsidRDefault="00D53ABF" w:rsidP="00D53ABF">
      <w:pPr>
        <w:numPr>
          <w:ilvl w:val="0"/>
          <w:numId w:val="24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Importance of log collection for troubleshooting</w:t>
      </w:r>
    </w:p>
    <w:p w14:paraId="74031674" w14:textId="77777777" w:rsidR="00D53ABF" w:rsidRPr="00D53ABF" w:rsidRDefault="00D53ABF" w:rsidP="00D53ABF">
      <w:pPr>
        <w:numPr>
          <w:ilvl w:val="0"/>
          <w:numId w:val="24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How to harvest logs for different scenarios (network issues, storage failures, etc.)</w:t>
      </w:r>
    </w:p>
    <w:p w14:paraId="3581557B" w14:textId="77777777" w:rsidR="00D53ABF" w:rsidRPr="00D53ABF" w:rsidRDefault="00D53ABF" w:rsidP="00D53ABF">
      <w:pPr>
        <w:numPr>
          <w:ilvl w:val="0"/>
          <w:numId w:val="24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Using diagnostic tools to assess system health and performance</w:t>
      </w:r>
    </w:p>
    <w:p w14:paraId="3DB9148B" w14:textId="77777777" w:rsidR="00D53ABF" w:rsidRPr="00D53ABF" w:rsidRDefault="00D53ABF" w:rsidP="00D53ABF">
      <w:pPr>
        <w:numPr>
          <w:ilvl w:val="0"/>
          <w:numId w:val="24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Hands-on session: Harvesting and analyzing logs for common issues</w:t>
      </w:r>
    </w:p>
    <w:p w14:paraId="0055EF91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ession 8: System Upgrades and Applying Hotfixes</w:t>
      </w:r>
    </w:p>
    <w:p w14:paraId="7BD443B2" w14:textId="77777777" w:rsidR="00D53ABF" w:rsidRPr="00D53ABF" w:rsidRDefault="00D53ABF" w:rsidP="00D53ABF">
      <w:pPr>
        <w:numPr>
          <w:ilvl w:val="0"/>
          <w:numId w:val="25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Overview of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upgrade processes</w:t>
      </w:r>
    </w:p>
    <w:p w14:paraId="19360272" w14:textId="77777777" w:rsidR="00D53ABF" w:rsidRPr="00D53ABF" w:rsidRDefault="00D53ABF" w:rsidP="00D53ABF">
      <w:pPr>
        <w:numPr>
          <w:ilvl w:val="0"/>
          <w:numId w:val="25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teps for applying patches, updates, and hotfixes</w:t>
      </w:r>
    </w:p>
    <w:p w14:paraId="48089E2A" w14:textId="77777777" w:rsidR="00D53ABF" w:rsidRPr="00D53ABF" w:rsidRDefault="00D53ABF" w:rsidP="00D53ABF">
      <w:pPr>
        <w:numPr>
          <w:ilvl w:val="0"/>
          <w:numId w:val="25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Best practices for maintaining system uptime during upgrades</w:t>
      </w:r>
    </w:p>
    <w:p w14:paraId="0DA8876E" w14:textId="77777777" w:rsidR="00D53ABF" w:rsidRPr="00D53ABF" w:rsidRDefault="00D53ABF" w:rsidP="00D53ABF">
      <w:pPr>
        <w:numPr>
          <w:ilvl w:val="0"/>
          <w:numId w:val="25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Hands-on session: Applying a hotfix to an </w:t>
      </w:r>
      <w:proofErr w:type="spellStart"/>
      <w:proofErr w:type="gram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system</w:t>
      </w:r>
      <w:proofErr w:type="gramEnd"/>
    </w:p>
    <w:p w14:paraId="15603618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ession 9: Common Troubleshooting Scenarios</w:t>
      </w:r>
    </w:p>
    <w:p w14:paraId="2707F3DD" w14:textId="77777777" w:rsidR="00D53ABF" w:rsidRPr="00D53ABF" w:rsidRDefault="00D53ABF" w:rsidP="00D53ABF">
      <w:pPr>
        <w:numPr>
          <w:ilvl w:val="0"/>
          <w:numId w:val="26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Identifying and troubleshooting common </w:t>
      </w:r>
      <w:proofErr w:type="spellStart"/>
      <w:proofErr w:type="gram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proofErr w:type="gram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 issues</w:t>
      </w:r>
    </w:p>
    <w:p w14:paraId="77232126" w14:textId="77777777" w:rsidR="00D53ABF" w:rsidRPr="00D53ABF" w:rsidRDefault="00D53ABF" w:rsidP="00D53ABF">
      <w:pPr>
        <w:numPr>
          <w:ilvl w:val="1"/>
          <w:numId w:val="26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torage or network redirection failures</w:t>
      </w:r>
    </w:p>
    <w:p w14:paraId="19BBB408" w14:textId="77777777" w:rsidR="00D53ABF" w:rsidRPr="00D53ABF" w:rsidRDefault="00D53ABF" w:rsidP="00D53ABF">
      <w:pPr>
        <w:numPr>
          <w:ilvl w:val="1"/>
          <w:numId w:val="26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Performance degradation and system crashes</w:t>
      </w:r>
    </w:p>
    <w:p w14:paraId="50F648E2" w14:textId="77777777" w:rsidR="00D53ABF" w:rsidRPr="00D53ABF" w:rsidRDefault="00D53ABF" w:rsidP="00D53ABF">
      <w:pPr>
        <w:numPr>
          <w:ilvl w:val="1"/>
          <w:numId w:val="26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Failover and redundancy issues</w:t>
      </w:r>
    </w:p>
    <w:p w14:paraId="1356E5DD" w14:textId="77777777" w:rsidR="00D53ABF" w:rsidRPr="00D53ABF" w:rsidRDefault="00D53ABF" w:rsidP="00D53ABF">
      <w:pPr>
        <w:numPr>
          <w:ilvl w:val="0"/>
          <w:numId w:val="26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Tools and techniques for troubleshooting and resolving issues</w:t>
      </w:r>
    </w:p>
    <w:p w14:paraId="07BD0802" w14:textId="77777777" w:rsidR="00D53ABF" w:rsidRPr="00D53ABF" w:rsidRDefault="00D53ABF" w:rsidP="00D53ABF">
      <w:pPr>
        <w:numPr>
          <w:ilvl w:val="0"/>
          <w:numId w:val="26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Hands-on troubleshooting exercises: Resolving simulated system faults</w:t>
      </w:r>
    </w:p>
    <w:p w14:paraId="79E8FB75" w14:textId="77777777" w:rsidR="00D53ABF" w:rsidRPr="00D53ABF" w:rsidRDefault="00D53ABF" w:rsidP="00D53ABF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Session 10: Final Review and Certification Exam Preparation</w:t>
      </w:r>
    </w:p>
    <w:p w14:paraId="7A03A353" w14:textId="77777777" w:rsidR="00D53ABF" w:rsidRPr="00D53ABF" w:rsidRDefault="00D53ABF" w:rsidP="00D53ABF">
      <w:pPr>
        <w:numPr>
          <w:ilvl w:val="0"/>
          <w:numId w:val="27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Recap of key concepts from the course</w:t>
      </w:r>
    </w:p>
    <w:p w14:paraId="789D8FAD" w14:textId="77777777" w:rsidR="00D53ABF" w:rsidRPr="00D53ABF" w:rsidRDefault="00D53ABF" w:rsidP="00D53ABF">
      <w:pPr>
        <w:numPr>
          <w:ilvl w:val="0"/>
          <w:numId w:val="27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Preparation for the certification exam</w:t>
      </w:r>
    </w:p>
    <w:p w14:paraId="4F9DC8AC" w14:textId="77777777" w:rsidR="00D53ABF" w:rsidRPr="00D53ABF" w:rsidRDefault="00D53ABF" w:rsidP="00D53ABF">
      <w:pPr>
        <w:numPr>
          <w:ilvl w:val="0"/>
          <w:numId w:val="27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Final Q&amp;A session</w:t>
      </w:r>
    </w:p>
    <w:p w14:paraId="73284CD1" w14:textId="77777777" w:rsidR="00D53ABF" w:rsidRPr="00D53ABF" w:rsidRDefault="00D53ABF" w:rsidP="00D53ABF">
      <w:pPr>
        <w:numPr>
          <w:ilvl w:val="0"/>
          <w:numId w:val="27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Certification exam: Assessment of knowledge on </w:t>
      </w:r>
      <w:proofErr w:type="spellStart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D53ABF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 installation, configuration, and troubleshooting</w:t>
      </w:r>
    </w:p>
    <w:p w14:paraId="105D9202" w14:textId="77777777" w:rsidR="00774100" w:rsidRDefault="00774100" w:rsidP="00774100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</w:p>
    <w:p w14:paraId="3900DF36" w14:textId="77777777" w:rsidR="00774100" w:rsidRDefault="00774100" w:rsidP="00774100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</w:p>
    <w:p w14:paraId="67529249" w14:textId="70B709D3" w:rsidR="00774100" w:rsidRPr="00774100" w:rsidRDefault="00774100" w:rsidP="00774100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lastRenderedPageBreak/>
        <w:t>Course Requirements &amp; Expectations</w:t>
      </w:r>
    </w:p>
    <w:p w14:paraId="65C2F0D4" w14:textId="77777777" w:rsidR="00774100" w:rsidRPr="00774100" w:rsidRDefault="00774100" w:rsidP="00774100">
      <w:pPr>
        <w:numPr>
          <w:ilvl w:val="0"/>
          <w:numId w:val="28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t>Active participation in hands-on labs</w:t>
      </w:r>
    </w:p>
    <w:p w14:paraId="029DEDF4" w14:textId="77777777" w:rsidR="00774100" w:rsidRPr="00774100" w:rsidRDefault="00774100" w:rsidP="00774100">
      <w:pPr>
        <w:numPr>
          <w:ilvl w:val="0"/>
          <w:numId w:val="28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t>Completion of practical exercises</w:t>
      </w:r>
    </w:p>
    <w:p w14:paraId="7FBE638E" w14:textId="77777777" w:rsidR="00774100" w:rsidRPr="00774100" w:rsidRDefault="00774100" w:rsidP="00774100">
      <w:pPr>
        <w:numPr>
          <w:ilvl w:val="0"/>
          <w:numId w:val="28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t>Attendance and completion of all sessions</w:t>
      </w:r>
    </w:p>
    <w:p w14:paraId="45FE4E73" w14:textId="77777777" w:rsidR="00774100" w:rsidRPr="00774100" w:rsidRDefault="00774100" w:rsidP="00774100">
      <w:pPr>
        <w:numPr>
          <w:ilvl w:val="0"/>
          <w:numId w:val="28"/>
        </w:numPr>
        <w:spacing w:after="120"/>
        <w:ind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t>Passing of the final assessment for certification</w:t>
      </w:r>
    </w:p>
    <w:p w14:paraId="4814791A" w14:textId="77777777" w:rsidR="00774100" w:rsidRPr="00774100" w:rsidRDefault="00774100" w:rsidP="00774100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This syllabus provides a comprehensive framework for the course, focusing on practical knowledge of </w:t>
      </w:r>
      <w:proofErr w:type="spellStart"/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t>everRun</w:t>
      </w:r>
      <w:proofErr w:type="spellEnd"/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t xml:space="preserve"> Enterprise's implementation, management, and troubleshooting.</w:t>
      </w:r>
    </w:p>
    <w:p w14:paraId="5476C6CA" w14:textId="77777777" w:rsidR="00774100" w:rsidRPr="00774100" w:rsidRDefault="00774100" w:rsidP="00774100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  <w:r w:rsidRPr="00774100">
        <w:rPr>
          <w:rFonts w:ascii="Arial" w:eastAsia="Arial" w:hAnsi="Arial" w:cs="Arial"/>
          <w:b/>
          <w:bCs/>
          <w:color w:val="215E99" w:themeColor="text2" w:themeTint="BF"/>
          <w:sz w:val="24"/>
        </w:rPr>
        <w:t> </w:t>
      </w:r>
    </w:p>
    <w:p w14:paraId="632AD416" w14:textId="6C17E210" w:rsidR="006C30FA" w:rsidRDefault="006C30FA" w:rsidP="002B7182">
      <w:pPr>
        <w:spacing w:after="120"/>
        <w:ind w:left="290" w:right="-6293"/>
        <w:rPr>
          <w:rFonts w:ascii="Arial" w:eastAsia="Arial" w:hAnsi="Arial" w:cs="Arial"/>
          <w:b/>
          <w:bCs/>
          <w:color w:val="215E99" w:themeColor="text2" w:themeTint="BF"/>
          <w:sz w:val="24"/>
        </w:rPr>
      </w:pPr>
    </w:p>
    <w:p w14:paraId="46C963DB" w14:textId="77777777" w:rsidR="006C30FA" w:rsidRDefault="006C30FA" w:rsidP="001E241F">
      <w:pPr>
        <w:spacing w:after="120"/>
        <w:ind w:left="290" w:right="-6293"/>
        <w:rPr>
          <w:rFonts w:ascii="Arial" w:eastAsia="Arial" w:hAnsi="Arial" w:cs="Arial"/>
          <w:color w:val="000000" w:themeColor="text1"/>
          <w:sz w:val="24"/>
        </w:rPr>
      </w:pPr>
    </w:p>
    <w:p w14:paraId="415E40EC" w14:textId="22875DCE" w:rsidR="003C1CB1" w:rsidRDefault="003C1CB1" w:rsidP="003C1CB1">
      <w:pPr>
        <w:tabs>
          <w:tab w:val="left" w:pos="2880"/>
        </w:tabs>
        <w:spacing w:after="120" w:line="276" w:lineRule="auto"/>
        <w:ind w:left="2880" w:right="-6293"/>
        <w:rPr>
          <w:rFonts w:ascii="Arial" w:eastAsia="Arial" w:hAnsi="Arial" w:cs="Arial"/>
          <w:color w:val="auto"/>
          <w:sz w:val="24"/>
        </w:rPr>
      </w:pPr>
    </w:p>
    <w:p w14:paraId="121749F1" w14:textId="168EAF56" w:rsidR="003C1CB1" w:rsidRPr="003C1CB1" w:rsidRDefault="003C1CB1" w:rsidP="00856C90">
      <w:pPr>
        <w:tabs>
          <w:tab w:val="left" w:pos="2880"/>
        </w:tabs>
        <w:spacing w:after="120" w:line="276" w:lineRule="auto"/>
        <w:ind w:left="2880" w:right="-6293" w:hanging="2610"/>
        <w:rPr>
          <w:rFonts w:ascii="Arial" w:eastAsia="Arial" w:hAnsi="Arial" w:cs="Arial"/>
          <w:color w:val="auto"/>
          <w:sz w:val="24"/>
        </w:rPr>
      </w:pPr>
    </w:p>
    <w:p w14:paraId="49BD20C8" w14:textId="524A736E" w:rsidR="001E241F" w:rsidRPr="001E241F" w:rsidRDefault="001E241F" w:rsidP="001E241F">
      <w:pPr>
        <w:spacing w:after="344"/>
        <w:ind w:left="290" w:right="-6290"/>
        <w:rPr>
          <w:color w:val="4C94D8" w:themeColor="text2" w:themeTint="80"/>
        </w:rPr>
      </w:pPr>
    </w:p>
    <w:p w14:paraId="70C0A352" w14:textId="520EF2D9" w:rsidR="00C92882" w:rsidRDefault="006718A0">
      <w:pPr>
        <w:spacing w:after="3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3A8255E" wp14:editId="60983D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809625"/>
                <wp:effectExtent l="0" t="0" r="0" b="0"/>
                <wp:wrapTopAndBottom/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809625"/>
                          <a:chOff x="0" y="0"/>
                          <a:chExt cx="7560564" cy="809625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810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9664" y="359664"/>
                            <a:ext cx="1801368" cy="326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07357" y="359664"/>
                            <a:ext cx="2268728" cy="3261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5C339B" id="Group 1186" o:spid="_x0000_s1026" style="position:absolute;margin-left:0;margin-top:0;width:595.3pt;height:63.75pt;z-index:251658242;mso-position-horizontal-relative:page;mso-position-vertical-relative:page" coordsize="75605,8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/fPP/wE58KaQ&#10;dmUpbQAAAABJRU5ErkJgglBLAwQKAAAAAAAAACEA5qbDGY0dAACNHQAAFAAAAGRycy9tZWRpYS9p&#10;bWFnZTMucG5niVBORw0KGgoAAAANSUhEUgAABdAAAADVCAYAAABXPtKFAAAAAXNSR0IArs4c6QAA&#10;AARnQU1BAACxjwv8YQUAAAAJcEhZcwAADsMAAA7DAcdvqGQAAB0iSURBVHhe7d3hYuMqsi7QOfP+&#10;73yv0ZS7nbTjSAhBgdb60xunE1d9IOQQ7/R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1" o:spid="_x0000_s1027" type="#_x0000_t75" style="position:absolute;width:75438;height:8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">
                  <v:imagedata r:id="rId14" o:title=""/>
                </v:shape>
                <v:shape id="Picture 252" o:spid="_x0000_s1028" type="#_x0000_t75" style="position:absolute;left:3596;top:3596;width:18014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">
                  <v:imagedata r:id="rId15" o:title=""/>
                </v:shape>
                <v:shape id="Picture 254" o:spid="_x0000_s1029" type="#_x0000_t75" style="position:absolute;left:45073;top:3596;width:2268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8C1FD03" wp14:editId="23FF6DA2">
                <wp:simplePos x="0" y="0"/>
                <wp:positionH relativeFrom="page">
                  <wp:posOffset>6034405</wp:posOffset>
                </wp:positionH>
                <wp:positionV relativeFrom="page">
                  <wp:posOffset>9926843</wp:posOffset>
                </wp:positionV>
                <wp:extent cx="1370525" cy="608454"/>
                <wp:effectExtent l="0" t="0" r="0" b="0"/>
                <wp:wrapTopAndBottom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525" cy="608454"/>
                          <a:chOff x="0" y="0"/>
                          <a:chExt cx="1370525" cy="608454"/>
                        </a:xfrm>
                      </wpg:grpSpPr>
                      <wps:wsp>
                        <wps:cNvPr id="257" name="Shape 257"/>
                        <wps:cNvSpPr/>
                        <wps:spPr>
                          <a:xfrm>
                            <a:off x="149866" y="440720"/>
                            <a:ext cx="123554" cy="165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54" h="165421">
                                <a:moveTo>
                                  <a:pt x="77786" y="0"/>
                                </a:moveTo>
                                <a:cubicBezTo>
                                  <a:pt x="91518" y="0"/>
                                  <a:pt x="109822" y="4634"/>
                                  <a:pt x="122410" y="11576"/>
                                </a:cubicBezTo>
                                <a:lnTo>
                                  <a:pt x="113251" y="34707"/>
                                </a:lnTo>
                                <a:cubicBezTo>
                                  <a:pt x="101820" y="30082"/>
                                  <a:pt x="89231" y="25454"/>
                                  <a:pt x="76643" y="25454"/>
                                </a:cubicBezTo>
                                <a:cubicBezTo>
                                  <a:pt x="45765" y="25454"/>
                                  <a:pt x="30890" y="52060"/>
                                  <a:pt x="30890" y="79821"/>
                                </a:cubicBezTo>
                                <a:cubicBezTo>
                                  <a:pt x="30890" y="114523"/>
                                  <a:pt x="49194" y="139973"/>
                                  <a:pt x="84659" y="139973"/>
                                </a:cubicBezTo>
                                <a:cubicBezTo>
                                  <a:pt x="96090" y="139973"/>
                                  <a:pt x="106392" y="136503"/>
                                  <a:pt x="115552" y="131876"/>
                                </a:cubicBezTo>
                                <a:lnTo>
                                  <a:pt x="123554" y="155011"/>
                                </a:lnTo>
                                <a:cubicBezTo>
                                  <a:pt x="109822" y="160794"/>
                                  <a:pt x="96090" y="165421"/>
                                  <a:pt x="81230" y="165421"/>
                                </a:cubicBezTo>
                                <a:cubicBezTo>
                                  <a:pt x="33176" y="165421"/>
                                  <a:pt x="0" y="131876"/>
                                  <a:pt x="0" y="83292"/>
                                </a:cubicBezTo>
                                <a:cubicBezTo>
                                  <a:pt x="0" y="35865"/>
                                  <a:pt x="28604" y="0"/>
                                  <a:pt x="777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276849" y="483525"/>
                            <a:ext cx="58349" cy="12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9" h="122616">
                                <a:moveTo>
                                  <a:pt x="58341" y="0"/>
                                </a:moveTo>
                                <a:lnTo>
                                  <a:pt x="58349" y="2"/>
                                </a:lnTo>
                                <a:lnTo>
                                  <a:pt x="58349" y="24294"/>
                                </a:lnTo>
                                <a:lnTo>
                                  <a:pt x="58341" y="24292"/>
                                </a:lnTo>
                                <a:cubicBezTo>
                                  <a:pt x="37751" y="24292"/>
                                  <a:pt x="30893" y="43956"/>
                                  <a:pt x="30893" y="61309"/>
                                </a:cubicBezTo>
                                <a:cubicBezTo>
                                  <a:pt x="30893" y="79815"/>
                                  <a:pt x="37751" y="98323"/>
                                  <a:pt x="58341" y="98323"/>
                                </a:cubicBezTo>
                                <a:lnTo>
                                  <a:pt x="58349" y="98322"/>
                                </a:lnTo>
                                <a:lnTo>
                                  <a:pt x="58349" y="122614"/>
                                </a:lnTo>
                                <a:lnTo>
                                  <a:pt x="58341" y="122616"/>
                                </a:lnTo>
                                <a:cubicBezTo>
                                  <a:pt x="22876" y="122616"/>
                                  <a:pt x="0" y="96010"/>
                                  <a:pt x="0" y="61309"/>
                                </a:cubicBezTo>
                                <a:cubicBezTo>
                                  <a:pt x="0" y="26605"/>
                                  <a:pt x="22876" y="0"/>
                                  <a:pt x="58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35198" y="483526"/>
                            <a:ext cx="58349" cy="122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9" h="122613">
                                <a:moveTo>
                                  <a:pt x="0" y="0"/>
                                </a:moveTo>
                                <a:lnTo>
                                  <a:pt x="24073" y="4697"/>
                                </a:lnTo>
                                <a:cubicBezTo>
                                  <a:pt x="45472" y="13807"/>
                                  <a:pt x="58349" y="35280"/>
                                  <a:pt x="58349" y="61307"/>
                                </a:cubicBezTo>
                                <a:cubicBezTo>
                                  <a:pt x="58349" y="88202"/>
                                  <a:pt x="45472" y="109240"/>
                                  <a:pt x="24073" y="118077"/>
                                </a:cubicBezTo>
                                <a:lnTo>
                                  <a:pt x="0" y="122613"/>
                                </a:lnTo>
                                <a:lnTo>
                                  <a:pt x="0" y="98320"/>
                                </a:lnTo>
                                <a:lnTo>
                                  <a:pt x="12970" y="95141"/>
                                </a:lnTo>
                                <a:cubicBezTo>
                                  <a:pt x="23590" y="89068"/>
                                  <a:pt x="27456" y="75187"/>
                                  <a:pt x="27456" y="61307"/>
                                </a:cubicBezTo>
                                <a:cubicBezTo>
                                  <a:pt x="27456" y="48293"/>
                                  <a:pt x="23590" y="33978"/>
                                  <a:pt x="12970" y="27634"/>
                                </a:cubicBezTo>
                                <a:lnTo>
                                  <a:pt x="0" y="24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409550" y="483525"/>
                            <a:ext cx="102967" cy="12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67" h="120303">
                                <a:moveTo>
                                  <a:pt x="51483" y="0"/>
                                </a:moveTo>
                                <a:cubicBezTo>
                                  <a:pt x="80090" y="0"/>
                                  <a:pt x="102967" y="10411"/>
                                  <a:pt x="102967" y="41642"/>
                                </a:cubicBezTo>
                                <a:lnTo>
                                  <a:pt x="102967" y="120303"/>
                                </a:lnTo>
                                <a:lnTo>
                                  <a:pt x="74360" y="120303"/>
                                </a:lnTo>
                                <a:lnTo>
                                  <a:pt x="74360" y="46270"/>
                                </a:lnTo>
                                <a:cubicBezTo>
                                  <a:pt x="74360" y="32389"/>
                                  <a:pt x="65215" y="25450"/>
                                  <a:pt x="51483" y="25450"/>
                                </a:cubicBezTo>
                                <a:cubicBezTo>
                                  <a:pt x="43482" y="25450"/>
                                  <a:pt x="35465" y="27762"/>
                                  <a:pt x="28607" y="30076"/>
                                </a:cubicBezTo>
                                <a:cubicBezTo>
                                  <a:pt x="28607" y="30076"/>
                                  <a:pt x="28607" y="33547"/>
                                  <a:pt x="28607" y="34703"/>
                                </a:cubicBezTo>
                                <a:lnTo>
                                  <a:pt x="28607" y="120303"/>
                                </a:lnTo>
                                <a:lnTo>
                                  <a:pt x="1143" y="120303"/>
                                </a:lnTo>
                                <a:lnTo>
                                  <a:pt x="1143" y="28919"/>
                                </a:lnTo>
                                <a:cubicBezTo>
                                  <a:pt x="1143" y="23136"/>
                                  <a:pt x="0" y="12725"/>
                                  <a:pt x="0" y="12725"/>
                                </a:cubicBezTo>
                                <a:cubicBezTo>
                                  <a:pt x="16018" y="5783"/>
                                  <a:pt x="34322" y="0"/>
                                  <a:pt x="51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527391" y="454606"/>
                            <a:ext cx="80075" cy="15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75" h="153848">
                                <a:moveTo>
                                  <a:pt x="13732" y="0"/>
                                </a:moveTo>
                                <a:lnTo>
                                  <a:pt x="41180" y="0"/>
                                </a:lnTo>
                                <a:lnTo>
                                  <a:pt x="41180" y="32389"/>
                                </a:lnTo>
                                <a:lnTo>
                                  <a:pt x="73216" y="32389"/>
                                </a:lnTo>
                                <a:lnTo>
                                  <a:pt x="73216" y="56680"/>
                                </a:lnTo>
                                <a:lnTo>
                                  <a:pt x="41180" y="56680"/>
                                </a:lnTo>
                                <a:lnTo>
                                  <a:pt x="41180" y="119145"/>
                                </a:lnTo>
                                <a:cubicBezTo>
                                  <a:pt x="41180" y="126086"/>
                                  <a:pt x="44610" y="128400"/>
                                  <a:pt x="51483" y="128400"/>
                                </a:cubicBezTo>
                                <a:cubicBezTo>
                                  <a:pt x="58341" y="128400"/>
                                  <a:pt x="65200" y="126086"/>
                                  <a:pt x="72073" y="123772"/>
                                </a:cubicBezTo>
                                <a:lnTo>
                                  <a:pt x="80075" y="146907"/>
                                </a:lnTo>
                                <a:cubicBezTo>
                                  <a:pt x="69787" y="150378"/>
                                  <a:pt x="59485" y="153848"/>
                                  <a:pt x="49197" y="153848"/>
                                </a:cubicBezTo>
                                <a:cubicBezTo>
                                  <a:pt x="27449" y="153848"/>
                                  <a:pt x="13732" y="143437"/>
                                  <a:pt x="13732" y="120303"/>
                                </a:cubicBezTo>
                                <a:lnTo>
                                  <a:pt x="13732" y="55524"/>
                                </a:lnTo>
                                <a:lnTo>
                                  <a:pt x="0" y="55524"/>
                                </a:lnTo>
                                <a:lnTo>
                                  <a:pt x="0" y="33545"/>
                                </a:lnTo>
                                <a:lnTo>
                                  <a:pt x="13732" y="32389"/>
                                </a:lnTo>
                                <a:lnTo>
                                  <a:pt x="13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617769" y="483525"/>
                            <a:ext cx="74360" cy="12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60" h="120303">
                                <a:moveTo>
                                  <a:pt x="52626" y="0"/>
                                </a:moveTo>
                                <a:cubicBezTo>
                                  <a:pt x="60628" y="0"/>
                                  <a:pt x="67487" y="1157"/>
                                  <a:pt x="74360" y="3471"/>
                                </a:cubicBezTo>
                                <a:lnTo>
                                  <a:pt x="66343" y="27762"/>
                                </a:lnTo>
                                <a:cubicBezTo>
                                  <a:pt x="61771" y="25450"/>
                                  <a:pt x="56055" y="24292"/>
                                  <a:pt x="50340" y="24292"/>
                                </a:cubicBezTo>
                                <a:cubicBezTo>
                                  <a:pt x="43467" y="24292"/>
                                  <a:pt x="36609" y="25450"/>
                                  <a:pt x="29735" y="27762"/>
                                </a:cubicBezTo>
                                <a:cubicBezTo>
                                  <a:pt x="29735" y="27762"/>
                                  <a:pt x="29735" y="30076"/>
                                  <a:pt x="29735" y="30076"/>
                                </a:cubicBezTo>
                                <a:lnTo>
                                  <a:pt x="29735" y="120303"/>
                                </a:lnTo>
                                <a:lnTo>
                                  <a:pt x="2286" y="120303"/>
                                </a:lnTo>
                                <a:lnTo>
                                  <a:pt x="2286" y="31233"/>
                                </a:lnTo>
                                <a:cubicBezTo>
                                  <a:pt x="2286" y="25450"/>
                                  <a:pt x="0" y="13881"/>
                                  <a:pt x="0" y="13881"/>
                                </a:cubicBezTo>
                                <a:cubicBezTo>
                                  <a:pt x="17161" y="5783"/>
                                  <a:pt x="34323" y="0"/>
                                  <a:pt x="526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690985" y="483526"/>
                            <a:ext cx="58334" cy="122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34" h="122613">
                                <a:moveTo>
                                  <a:pt x="58334" y="0"/>
                                </a:moveTo>
                                <a:lnTo>
                                  <a:pt x="58334" y="24292"/>
                                </a:lnTo>
                                <a:lnTo>
                                  <a:pt x="45365" y="27634"/>
                                </a:lnTo>
                                <a:cubicBezTo>
                                  <a:pt x="34744" y="33978"/>
                                  <a:pt x="30878" y="48293"/>
                                  <a:pt x="30878" y="61307"/>
                                </a:cubicBezTo>
                                <a:cubicBezTo>
                                  <a:pt x="30878" y="75187"/>
                                  <a:pt x="34744" y="89068"/>
                                  <a:pt x="45365" y="95141"/>
                                </a:cubicBezTo>
                                <a:lnTo>
                                  <a:pt x="58334" y="98320"/>
                                </a:lnTo>
                                <a:lnTo>
                                  <a:pt x="58334" y="122613"/>
                                </a:lnTo>
                                <a:lnTo>
                                  <a:pt x="34265" y="117915"/>
                                </a:lnTo>
                                <a:cubicBezTo>
                                  <a:pt x="12868" y="108806"/>
                                  <a:pt x="0" y="87333"/>
                                  <a:pt x="0" y="61307"/>
                                </a:cubicBezTo>
                                <a:cubicBezTo>
                                  <a:pt x="0" y="35280"/>
                                  <a:pt x="12868" y="13807"/>
                                  <a:pt x="34265" y="4697"/>
                                </a:cubicBezTo>
                                <a:lnTo>
                                  <a:pt x="5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749320" y="483525"/>
                            <a:ext cx="57206" cy="12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6" h="122616">
                                <a:moveTo>
                                  <a:pt x="8" y="0"/>
                                </a:moveTo>
                                <a:cubicBezTo>
                                  <a:pt x="35473" y="0"/>
                                  <a:pt x="57206" y="26605"/>
                                  <a:pt x="57206" y="61309"/>
                                </a:cubicBezTo>
                                <a:cubicBezTo>
                                  <a:pt x="57206" y="97168"/>
                                  <a:pt x="35473" y="122616"/>
                                  <a:pt x="8" y="122616"/>
                                </a:cubicBezTo>
                                <a:lnTo>
                                  <a:pt x="0" y="122614"/>
                                </a:lnTo>
                                <a:lnTo>
                                  <a:pt x="0" y="98322"/>
                                </a:lnTo>
                                <a:lnTo>
                                  <a:pt x="8" y="98323"/>
                                </a:lnTo>
                                <a:cubicBezTo>
                                  <a:pt x="20598" y="98323"/>
                                  <a:pt x="27456" y="79815"/>
                                  <a:pt x="27456" y="61309"/>
                                </a:cubicBezTo>
                                <a:cubicBezTo>
                                  <a:pt x="27456" y="43956"/>
                                  <a:pt x="20598" y="24292"/>
                                  <a:pt x="8" y="24292"/>
                                </a:cubicBezTo>
                                <a:lnTo>
                                  <a:pt x="0" y="24294"/>
                                </a:lnTo>
                                <a:lnTo>
                                  <a:pt x="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823687" y="431467"/>
                            <a:ext cx="27464" cy="172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4" h="172360">
                                <a:moveTo>
                                  <a:pt x="0" y="0"/>
                                </a:moveTo>
                                <a:lnTo>
                                  <a:pt x="27464" y="0"/>
                                </a:lnTo>
                                <a:lnTo>
                                  <a:pt x="27464" y="172360"/>
                                </a:lnTo>
                                <a:lnTo>
                                  <a:pt x="0" y="172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867154" y="483525"/>
                            <a:ext cx="84662" cy="12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62" h="122616">
                                <a:moveTo>
                                  <a:pt x="45768" y="0"/>
                                </a:moveTo>
                                <a:cubicBezTo>
                                  <a:pt x="58357" y="0"/>
                                  <a:pt x="70931" y="3471"/>
                                  <a:pt x="78947" y="6941"/>
                                </a:cubicBezTo>
                                <a:lnTo>
                                  <a:pt x="72073" y="28919"/>
                                </a:lnTo>
                                <a:cubicBezTo>
                                  <a:pt x="64072" y="26605"/>
                                  <a:pt x="53770" y="24292"/>
                                  <a:pt x="45768" y="24292"/>
                                </a:cubicBezTo>
                                <a:cubicBezTo>
                                  <a:pt x="38909" y="24292"/>
                                  <a:pt x="32036" y="25450"/>
                                  <a:pt x="32036" y="34703"/>
                                </a:cubicBezTo>
                                <a:cubicBezTo>
                                  <a:pt x="32036" y="54367"/>
                                  <a:pt x="84662" y="45114"/>
                                  <a:pt x="84662" y="87912"/>
                                </a:cubicBezTo>
                                <a:cubicBezTo>
                                  <a:pt x="84662" y="113362"/>
                                  <a:pt x="59500" y="122616"/>
                                  <a:pt x="38909" y="122616"/>
                                </a:cubicBezTo>
                                <a:cubicBezTo>
                                  <a:pt x="25178" y="122616"/>
                                  <a:pt x="11446" y="119145"/>
                                  <a:pt x="0" y="114519"/>
                                </a:cubicBezTo>
                                <a:lnTo>
                                  <a:pt x="8017" y="92540"/>
                                </a:lnTo>
                                <a:cubicBezTo>
                                  <a:pt x="16018" y="96010"/>
                                  <a:pt x="27463" y="99482"/>
                                  <a:pt x="36609" y="99482"/>
                                </a:cubicBezTo>
                                <a:cubicBezTo>
                                  <a:pt x="44625" y="99482"/>
                                  <a:pt x="53770" y="97168"/>
                                  <a:pt x="53770" y="86757"/>
                                </a:cubicBezTo>
                                <a:cubicBezTo>
                                  <a:pt x="53770" y="65935"/>
                                  <a:pt x="3445" y="72875"/>
                                  <a:pt x="3445" y="34703"/>
                                </a:cubicBezTo>
                                <a:cubicBezTo>
                                  <a:pt x="3445" y="10411"/>
                                  <a:pt x="27463" y="0"/>
                                  <a:pt x="4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0" y="230189"/>
                            <a:ext cx="62920" cy="18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0" h="185084">
                                <a:moveTo>
                                  <a:pt x="34321" y="0"/>
                                </a:moveTo>
                                <a:lnTo>
                                  <a:pt x="62920" y="0"/>
                                </a:lnTo>
                                <a:lnTo>
                                  <a:pt x="62920" y="114533"/>
                                </a:lnTo>
                                <a:cubicBezTo>
                                  <a:pt x="62920" y="145752"/>
                                  <a:pt x="58345" y="166580"/>
                                  <a:pt x="29744" y="176987"/>
                                </a:cubicBezTo>
                                <a:cubicBezTo>
                                  <a:pt x="22881" y="179311"/>
                                  <a:pt x="13728" y="182775"/>
                                  <a:pt x="4576" y="185084"/>
                                </a:cubicBezTo>
                                <a:lnTo>
                                  <a:pt x="0" y="159638"/>
                                </a:lnTo>
                                <a:cubicBezTo>
                                  <a:pt x="4576" y="158483"/>
                                  <a:pt x="11440" y="157328"/>
                                  <a:pt x="17159" y="155019"/>
                                </a:cubicBezTo>
                                <a:cubicBezTo>
                                  <a:pt x="33176" y="149230"/>
                                  <a:pt x="34321" y="137654"/>
                                  <a:pt x="34321" y="119151"/>
                                </a:cubicBezTo>
                                <a:lnTo>
                                  <a:pt x="34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80081" y="269521"/>
                            <a:ext cx="58344" cy="1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4" h="121460">
                                <a:moveTo>
                                  <a:pt x="58344" y="0"/>
                                </a:moveTo>
                                <a:lnTo>
                                  <a:pt x="58344" y="24292"/>
                                </a:lnTo>
                                <a:lnTo>
                                  <a:pt x="45367" y="27475"/>
                                </a:lnTo>
                                <a:cubicBezTo>
                                  <a:pt x="34749" y="33551"/>
                                  <a:pt x="30888" y="47437"/>
                                  <a:pt x="30888" y="61315"/>
                                </a:cubicBezTo>
                                <a:cubicBezTo>
                                  <a:pt x="30888" y="74327"/>
                                  <a:pt x="34749" y="87988"/>
                                  <a:pt x="45367" y="94006"/>
                                </a:cubicBezTo>
                                <a:lnTo>
                                  <a:pt x="58344" y="97168"/>
                                </a:lnTo>
                                <a:lnTo>
                                  <a:pt x="58344" y="121460"/>
                                </a:lnTo>
                                <a:lnTo>
                                  <a:pt x="34266" y="116924"/>
                                </a:lnTo>
                                <a:cubicBezTo>
                                  <a:pt x="12869" y="108086"/>
                                  <a:pt x="0" y="87051"/>
                                  <a:pt x="0" y="60161"/>
                                </a:cubicBezTo>
                                <a:cubicBezTo>
                                  <a:pt x="0" y="34125"/>
                                  <a:pt x="12869" y="13302"/>
                                  <a:pt x="34266" y="4518"/>
                                </a:cubicBezTo>
                                <a:lnTo>
                                  <a:pt x="58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38425" y="269521"/>
                            <a:ext cx="58348" cy="1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8" h="121460">
                                <a:moveTo>
                                  <a:pt x="0" y="0"/>
                                </a:moveTo>
                                <a:cubicBezTo>
                                  <a:pt x="35472" y="0"/>
                                  <a:pt x="58348" y="25447"/>
                                  <a:pt x="58348" y="60161"/>
                                </a:cubicBezTo>
                                <a:cubicBezTo>
                                  <a:pt x="58348" y="96014"/>
                                  <a:pt x="35472" y="121460"/>
                                  <a:pt x="0" y="121460"/>
                                </a:cubicBezTo>
                                <a:lnTo>
                                  <a:pt x="0" y="121460"/>
                                </a:lnTo>
                                <a:lnTo>
                                  <a:pt x="0" y="97168"/>
                                </a:lnTo>
                                <a:lnTo>
                                  <a:pt x="0" y="97168"/>
                                </a:lnTo>
                                <a:cubicBezTo>
                                  <a:pt x="20597" y="97168"/>
                                  <a:pt x="27455" y="78664"/>
                                  <a:pt x="27455" y="61315"/>
                                </a:cubicBezTo>
                                <a:cubicBezTo>
                                  <a:pt x="27455" y="42811"/>
                                  <a:pt x="20597" y="24292"/>
                                  <a:pt x="0" y="24292"/>
                                </a:cubicBezTo>
                                <a:lnTo>
                                  <a:pt x="0" y="2429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215078" y="216319"/>
                            <a:ext cx="100665" cy="172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65" h="172353">
                                <a:moveTo>
                                  <a:pt x="0" y="0"/>
                                </a:moveTo>
                                <a:lnTo>
                                  <a:pt x="27449" y="0"/>
                                </a:lnTo>
                                <a:lnTo>
                                  <a:pt x="27449" y="60145"/>
                                </a:lnTo>
                                <a:cubicBezTo>
                                  <a:pt x="37752" y="55527"/>
                                  <a:pt x="49182" y="53202"/>
                                  <a:pt x="61771" y="53202"/>
                                </a:cubicBezTo>
                                <a:cubicBezTo>
                                  <a:pt x="88092" y="53202"/>
                                  <a:pt x="100665" y="68242"/>
                                  <a:pt x="100665" y="93689"/>
                                </a:cubicBezTo>
                                <a:lnTo>
                                  <a:pt x="100665" y="172353"/>
                                </a:lnTo>
                                <a:lnTo>
                                  <a:pt x="73217" y="172353"/>
                                </a:lnTo>
                                <a:lnTo>
                                  <a:pt x="73217" y="98323"/>
                                </a:lnTo>
                                <a:cubicBezTo>
                                  <a:pt x="73217" y="85592"/>
                                  <a:pt x="65200" y="77494"/>
                                  <a:pt x="53770" y="77494"/>
                                </a:cubicBezTo>
                                <a:cubicBezTo>
                                  <a:pt x="44610" y="77494"/>
                                  <a:pt x="35465" y="80973"/>
                                  <a:pt x="27449" y="85592"/>
                                </a:cubicBezTo>
                                <a:lnTo>
                                  <a:pt x="27449" y="172353"/>
                                </a:lnTo>
                                <a:lnTo>
                                  <a:pt x="0" y="172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38634" y="269521"/>
                            <a:ext cx="102951" cy="1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51" h="119151">
                                <a:moveTo>
                                  <a:pt x="52611" y="0"/>
                                </a:moveTo>
                                <a:cubicBezTo>
                                  <a:pt x="80075" y="0"/>
                                  <a:pt x="102951" y="9252"/>
                                  <a:pt x="102951" y="41642"/>
                                </a:cubicBezTo>
                                <a:lnTo>
                                  <a:pt x="102951" y="119151"/>
                                </a:lnTo>
                                <a:lnTo>
                                  <a:pt x="74360" y="119151"/>
                                </a:lnTo>
                                <a:lnTo>
                                  <a:pt x="74360" y="45121"/>
                                </a:lnTo>
                                <a:cubicBezTo>
                                  <a:pt x="74360" y="31235"/>
                                  <a:pt x="65200" y="24292"/>
                                  <a:pt x="51468" y="24292"/>
                                </a:cubicBezTo>
                                <a:cubicBezTo>
                                  <a:pt x="43467" y="24292"/>
                                  <a:pt x="35450" y="26617"/>
                                  <a:pt x="28592" y="28926"/>
                                </a:cubicBezTo>
                                <a:cubicBezTo>
                                  <a:pt x="28592" y="28926"/>
                                  <a:pt x="28592" y="32389"/>
                                  <a:pt x="28592" y="33544"/>
                                </a:cubicBezTo>
                                <a:lnTo>
                                  <a:pt x="28592" y="119151"/>
                                </a:lnTo>
                                <a:lnTo>
                                  <a:pt x="1143" y="119151"/>
                                </a:lnTo>
                                <a:lnTo>
                                  <a:pt x="1143" y="27771"/>
                                </a:lnTo>
                                <a:cubicBezTo>
                                  <a:pt x="1143" y="21983"/>
                                  <a:pt x="0" y="11577"/>
                                  <a:pt x="0" y="11577"/>
                                </a:cubicBezTo>
                                <a:cubicBezTo>
                                  <a:pt x="16003" y="5788"/>
                                  <a:pt x="35450" y="0"/>
                                  <a:pt x="5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457604" y="269521"/>
                            <a:ext cx="83519" cy="1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9" h="121460">
                                <a:moveTo>
                                  <a:pt x="45768" y="0"/>
                                </a:moveTo>
                                <a:cubicBezTo>
                                  <a:pt x="58342" y="0"/>
                                  <a:pt x="69788" y="2325"/>
                                  <a:pt x="78932" y="6943"/>
                                </a:cubicBezTo>
                                <a:lnTo>
                                  <a:pt x="70930" y="27771"/>
                                </a:lnTo>
                                <a:cubicBezTo>
                                  <a:pt x="64072" y="25447"/>
                                  <a:pt x="53769" y="23137"/>
                                  <a:pt x="45768" y="23137"/>
                                </a:cubicBezTo>
                                <a:cubicBezTo>
                                  <a:pt x="38894" y="23137"/>
                                  <a:pt x="30893" y="25447"/>
                                  <a:pt x="30893" y="33544"/>
                                </a:cubicBezTo>
                                <a:cubicBezTo>
                                  <a:pt x="30893" y="53218"/>
                                  <a:pt x="83519" y="43966"/>
                                  <a:pt x="83519" y="86761"/>
                                </a:cubicBezTo>
                                <a:cubicBezTo>
                                  <a:pt x="83519" y="112208"/>
                                  <a:pt x="59484" y="121460"/>
                                  <a:pt x="37752" y="121460"/>
                                </a:cubicBezTo>
                                <a:cubicBezTo>
                                  <a:pt x="25162" y="121460"/>
                                  <a:pt x="11445" y="117997"/>
                                  <a:pt x="0" y="113363"/>
                                </a:cubicBezTo>
                                <a:lnTo>
                                  <a:pt x="8001" y="91395"/>
                                </a:lnTo>
                                <a:cubicBezTo>
                                  <a:pt x="16018" y="96014"/>
                                  <a:pt x="26306" y="99492"/>
                                  <a:pt x="35466" y="99492"/>
                                </a:cubicBezTo>
                                <a:cubicBezTo>
                                  <a:pt x="44610" y="99492"/>
                                  <a:pt x="53769" y="96014"/>
                                  <a:pt x="53769" y="85607"/>
                                </a:cubicBezTo>
                                <a:cubicBezTo>
                                  <a:pt x="53769" y="64779"/>
                                  <a:pt x="2286" y="71721"/>
                                  <a:pt x="2286" y="33544"/>
                                </a:cubicBezTo>
                                <a:cubicBezTo>
                                  <a:pt x="2286" y="9252"/>
                                  <a:pt x="27464" y="0"/>
                                  <a:pt x="45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553697" y="269521"/>
                            <a:ext cx="58349" cy="1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9" h="121460">
                                <a:moveTo>
                                  <a:pt x="58341" y="0"/>
                                </a:moveTo>
                                <a:lnTo>
                                  <a:pt x="58349" y="2"/>
                                </a:lnTo>
                                <a:lnTo>
                                  <a:pt x="58349" y="24294"/>
                                </a:lnTo>
                                <a:lnTo>
                                  <a:pt x="58341" y="24292"/>
                                </a:lnTo>
                                <a:cubicBezTo>
                                  <a:pt x="37751" y="24292"/>
                                  <a:pt x="30893" y="42811"/>
                                  <a:pt x="30893" y="61315"/>
                                </a:cubicBezTo>
                                <a:cubicBezTo>
                                  <a:pt x="30893" y="78664"/>
                                  <a:pt x="37751" y="97168"/>
                                  <a:pt x="58341" y="97168"/>
                                </a:cubicBezTo>
                                <a:lnTo>
                                  <a:pt x="58349" y="97167"/>
                                </a:lnTo>
                                <a:lnTo>
                                  <a:pt x="58349" y="121458"/>
                                </a:lnTo>
                                <a:lnTo>
                                  <a:pt x="58341" y="121460"/>
                                </a:lnTo>
                                <a:cubicBezTo>
                                  <a:pt x="22892" y="121460"/>
                                  <a:pt x="0" y="96014"/>
                                  <a:pt x="0" y="60161"/>
                                </a:cubicBezTo>
                                <a:cubicBezTo>
                                  <a:pt x="0" y="25447"/>
                                  <a:pt x="22892" y="0"/>
                                  <a:pt x="58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612046" y="269522"/>
                            <a:ext cx="58349" cy="121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9" h="121457">
                                <a:moveTo>
                                  <a:pt x="0" y="0"/>
                                </a:moveTo>
                                <a:lnTo>
                                  <a:pt x="24072" y="4517"/>
                                </a:lnTo>
                                <a:cubicBezTo>
                                  <a:pt x="45472" y="13301"/>
                                  <a:pt x="58349" y="34124"/>
                                  <a:pt x="58349" y="60159"/>
                                </a:cubicBezTo>
                                <a:cubicBezTo>
                                  <a:pt x="58349" y="87049"/>
                                  <a:pt x="45472" y="108085"/>
                                  <a:pt x="24072" y="116922"/>
                                </a:cubicBezTo>
                                <a:lnTo>
                                  <a:pt x="0" y="121457"/>
                                </a:lnTo>
                                <a:lnTo>
                                  <a:pt x="0" y="97165"/>
                                </a:lnTo>
                                <a:lnTo>
                                  <a:pt x="12977" y="94004"/>
                                </a:lnTo>
                                <a:cubicBezTo>
                                  <a:pt x="23599" y="87987"/>
                                  <a:pt x="27456" y="74326"/>
                                  <a:pt x="27456" y="61313"/>
                                </a:cubicBezTo>
                                <a:cubicBezTo>
                                  <a:pt x="27456" y="47436"/>
                                  <a:pt x="23599" y="33549"/>
                                  <a:pt x="12977" y="27474"/>
                                </a:cubicBezTo>
                                <a:lnTo>
                                  <a:pt x="0" y="24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686414" y="269521"/>
                            <a:ext cx="102951" cy="1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51" h="119151">
                                <a:moveTo>
                                  <a:pt x="52611" y="0"/>
                                </a:moveTo>
                                <a:cubicBezTo>
                                  <a:pt x="81218" y="0"/>
                                  <a:pt x="102951" y="9252"/>
                                  <a:pt x="102951" y="41642"/>
                                </a:cubicBezTo>
                                <a:lnTo>
                                  <a:pt x="102951" y="119151"/>
                                </a:lnTo>
                                <a:lnTo>
                                  <a:pt x="75502" y="119151"/>
                                </a:lnTo>
                                <a:lnTo>
                                  <a:pt x="75502" y="45121"/>
                                </a:lnTo>
                                <a:cubicBezTo>
                                  <a:pt x="75502" y="31235"/>
                                  <a:pt x="66343" y="24292"/>
                                  <a:pt x="52611" y="24292"/>
                                </a:cubicBezTo>
                                <a:cubicBezTo>
                                  <a:pt x="44610" y="24292"/>
                                  <a:pt x="36608" y="26617"/>
                                  <a:pt x="29735" y="28926"/>
                                </a:cubicBezTo>
                                <a:cubicBezTo>
                                  <a:pt x="29735" y="28926"/>
                                  <a:pt x="29735" y="32389"/>
                                  <a:pt x="29735" y="33544"/>
                                </a:cubicBezTo>
                                <a:lnTo>
                                  <a:pt x="29735" y="119151"/>
                                </a:lnTo>
                                <a:lnTo>
                                  <a:pt x="2286" y="119151"/>
                                </a:lnTo>
                                <a:lnTo>
                                  <a:pt x="2286" y="27771"/>
                                </a:lnTo>
                                <a:cubicBezTo>
                                  <a:pt x="2286" y="21983"/>
                                  <a:pt x="0" y="11577"/>
                                  <a:pt x="0" y="11577"/>
                                </a:cubicBezTo>
                                <a:cubicBezTo>
                                  <a:pt x="17145" y="5788"/>
                                  <a:pt x="35450" y="0"/>
                                  <a:pt x="5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195486" y="56681"/>
                            <a:ext cx="114412" cy="353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12" h="353974">
                                <a:moveTo>
                                  <a:pt x="104110" y="0"/>
                                </a:moveTo>
                                <a:cubicBezTo>
                                  <a:pt x="107538" y="2309"/>
                                  <a:pt x="110968" y="5788"/>
                                  <a:pt x="114412" y="9252"/>
                                </a:cubicBezTo>
                                <a:cubicBezTo>
                                  <a:pt x="62929" y="50893"/>
                                  <a:pt x="29750" y="109899"/>
                                  <a:pt x="26321" y="175833"/>
                                </a:cubicBezTo>
                                <a:cubicBezTo>
                                  <a:pt x="22892" y="237132"/>
                                  <a:pt x="42339" y="294968"/>
                                  <a:pt x="82376" y="341243"/>
                                </a:cubicBezTo>
                                <a:cubicBezTo>
                                  <a:pt x="75502" y="345877"/>
                                  <a:pt x="67501" y="350495"/>
                                  <a:pt x="60643" y="353974"/>
                                </a:cubicBezTo>
                                <a:cubicBezTo>
                                  <a:pt x="34322" y="335455"/>
                                  <a:pt x="14875" y="313487"/>
                                  <a:pt x="0" y="289195"/>
                                </a:cubicBezTo>
                                <a:cubicBezTo>
                                  <a:pt x="19447" y="242920"/>
                                  <a:pt x="29750" y="185084"/>
                                  <a:pt x="26321" y="117997"/>
                                </a:cubicBezTo>
                                <a:cubicBezTo>
                                  <a:pt x="26321" y="98323"/>
                                  <a:pt x="24034" y="78664"/>
                                  <a:pt x="20590" y="60161"/>
                                </a:cubicBezTo>
                                <a:cubicBezTo>
                                  <a:pt x="42339" y="35868"/>
                                  <a:pt x="70931" y="16194"/>
                                  <a:pt x="1041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C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1201216" y="20828"/>
                            <a:ext cx="58341" cy="56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1" h="56681">
                                <a:moveTo>
                                  <a:pt x="45752" y="0"/>
                                </a:moveTo>
                                <a:cubicBezTo>
                                  <a:pt x="50325" y="1154"/>
                                  <a:pt x="53769" y="3463"/>
                                  <a:pt x="58341" y="5773"/>
                                </a:cubicBezTo>
                                <a:cubicBezTo>
                                  <a:pt x="41180" y="21968"/>
                                  <a:pt x="24019" y="38162"/>
                                  <a:pt x="8001" y="56681"/>
                                </a:cubicBezTo>
                                <a:cubicBezTo>
                                  <a:pt x="5715" y="46259"/>
                                  <a:pt x="3428" y="35853"/>
                                  <a:pt x="0" y="26601"/>
                                </a:cubicBezTo>
                                <a:cubicBezTo>
                                  <a:pt x="14860" y="16194"/>
                                  <a:pt x="29735" y="6943"/>
                                  <a:pt x="457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BB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162322" y="372477"/>
                            <a:ext cx="60627" cy="60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7" h="60145">
                                <a:moveTo>
                                  <a:pt x="20590" y="0"/>
                                </a:moveTo>
                                <a:cubicBezTo>
                                  <a:pt x="32021" y="18504"/>
                                  <a:pt x="46896" y="37023"/>
                                  <a:pt x="60627" y="53218"/>
                                </a:cubicBezTo>
                                <a:cubicBezTo>
                                  <a:pt x="52611" y="55527"/>
                                  <a:pt x="43466" y="57836"/>
                                  <a:pt x="34306" y="60145"/>
                                </a:cubicBezTo>
                                <a:cubicBezTo>
                                  <a:pt x="21734" y="50893"/>
                                  <a:pt x="10288" y="41641"/>
                                  <a:pt x="0" y="31235"/>
                                </a:cubicBezTo>
                                <a:cubicBezTo>
                                  <a:pt x="6858" y="20828"/>
                                  <a:pt x="13716" y="10406"/>
                                  <a:pt x="20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BB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316757" y="167735"/>
                            <a:ext cx="53769" cy="15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69" h="159622">
                                <a:moveTo>
                                  <a:pt x="48054" y="0"/>
                                </a:moveTo>
                                <a:cubicBezTo>
                                  <a:pt x="51483" y="16194"/>
                                  <a:pt x="53769" y="33544"/>
                                  <a:pt x="53769" y="49739"/>
                                </a:cubicBezTo>
                                <a:cubicBezTo>
                                  <a:pt x="53769" y="90226"/>
                                  <a:pt x="43466" y="127233"/>
                                  <a:pt x="25162" y="159622"/>
                                </a:cubicBezTo>
                                <a:cubicBezTo>
                                  <a:pt x="8001" y="133021"/>
                                  <a:pt x="0" y="102941"/>
                                  <a:pt x="5715" y="72876"/>
                                </a:cubicBezTo>
                                <a:cubicBezTo>
                                  <a:pt x="10302" y="43950"/>
                                  <a:pt x="26305" y="19658"/>
                                  <a:pt x="480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CB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242397" y="105265"/>
                            <a:ext cx="104109" cy="27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09" h="270676">
                                <a:moveTo>
                                  <a:pt x="97236" y="0"/>
                                </a:moveTo>
                                <a:cubicBezTo>
                                  <a:pt x="99522" y="3480"/>
                                  <a:pt x="101808" y="8098"/>
                                  <a:pt x="104109" y="11577"/>
                                </a:cubicBezTo>
                                <a:cubicBezTo>
                                  <a:pt x="75502" y="45121"/>
                                  <a:pt x="60627" y="89071"/>
                                  <a:pt x="56055" y="130712"/>
                                </a:cubicBezTo>
                                <a:cubicBezTo>
                                  <a:pt x="51483" y="175833"/>
                                  <a:pt x="59485" y="216319"/>
                                  <a:pt x="77788" y="252172"/>
                                </a:cubicBezTo>
                                <a:cubicBezTo>
                                  <a:pt x="73216" y="259115"/>
                                  <a:pt x="67501" y="264903"/>
                                  <a:pt x="61771" y="270676"/>
                                </a:cubicBezTo>
                                <a:cubicBezTo>
                                  <a:pt x="22876" y="234823"/>
                                  <a:pt x="0" y="183930"/>
                                  <a:pt x="4572" y="133021"/>
                                </a:cubicBezTo>
                                <a:cubicBezTo>
                                  <a:pt x="9144" y="76340"/>
                                  <a:pt x="43466" y="28926"/>
                                  <a:pt x="97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C6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939227" y="60160"/>
                            <a:ext cx="65215" cy="14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5" h="142273">
                                <a:moveTo>
                                  <a:pt x="65215" y="0"/>
                                </a:moveTo>
                                <a:cubicBezTo>
                                  <a:pt x="58358" y="52048"/>
                                  <a:pt x="35466" y="107575"/>
                                  <a:pt x="0" y="142273"/>
                                </a:cubicBezTo>
                                <a:cubicBezTo>
                                  <a:pt x="3445" y="86747"/>
                                  <a:pt x="27464" y="37008"/>
                                  <a:pt x="65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C1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940370" y="28925"/>
                            <a:ext cx="114412" cy="251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12" h="251017">
                                <a:moveTo>
                                  <a:pt x="106396" y="0"/>
                                </a:moveTo>
                                <a:cubicBezTo>
                                  <a:pt x="114412" y="74030"/>
                                  <a:pt x="94966" y="196645"/>
                                  <a:pt x="6874" y="251017"/>
                                </a:cubicBezTo>
                                <a:cubicBezTo>
                                  <a:pt x="3445" y="240595"/>
                                  <a:pt x="1143" y="230189"/>
                                  <a:pt x="0" y="218628"/>
                                </a:cubicBezTo>
                                <a:cubicBezTo>
                                  <a:pt x="42339" y="168874"/>
                                  <a:pt x="76661" y="104111"/>
                                  <a:pt x="97251" y="5773"/>
                                </a:cubicBezTo>
                                <a:cubicBezTo>
                                  <a:pt x="99537" y="3463"/>
                                  <a:pt x="102967" y="1155"/>
                                  <a:pt x="1063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A0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1078802" y="0"/>
                            <a:ext cx="148720" cy="43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20" h="436101">
                                <a:moveTo>
                                  <a:pt x="94950" y="0"/>
                                </a:moveTo>
                                <a:cubicBezTo>
                                  <a:pt x="99523" y="1154"/>
                                  <a:pt x="104110" y="1154"/>
                                  <a:pt x="107539" y="2309"/>
                                </a:cubicBezTo>
                                <a:cubicBezTo>
                                  <a:pt x="128129" y="53218"/>
                                  <a:pt x="141861" y="111053"/>
                                  <a:pt x="144147" y="174678"/>
                                </a:cubicBezTo>
                                <a:cubicBezTo>
                                  <a:pt x="148720" y="296138"/>
                                  <a:pt x="113254" y="382884"/>
                                  <a:pt x="53770" y="436101"/>
                                </a:cubicBezTo>
                                <a:cubicBezTo>
                                  <a:pt x="35465" y="433792"/>
                                  <a:pt x="17161" y="429158"/>
                                  <a:pt x="0" y="422215"/>
                                </a:cubicBezTo>
                                <a:cubicBezTo>
                                  <a:pt x="96093" y="326203"/>
                                  <a:pt x="114397" y="166580"/>
                                  <a:pt x="949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1006729" y="0"/>
                            <a:ext cx="168166" cy="40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66" h="402558">
                                <a:moveTo>
                                  <a:pt x="131558" y="0"/>
                                </a:moveTo>
                                <a:cubicBezTo>
                                  <a:pt x="168166" y="124939"/>
                                  <a:pt x="168166" y="308853"/>
                                  <a:pt x="32036" y="402558"/>
                                </a:cubicBezTo>
                                <a:cubicBezTo>
                                  <a:pt x="20590" y="395615"/>
                                  <a:pt x="10302" y="386362"/>
                                  <a:pt x="0" y="377111"/>
                                </a:cubicBezTo>
                                <a:cubicBezTo>
                                  <a:pt x="105252" y="288040"/>
                                  <a:pt x="123557" y="108745"/>
                                  <a:pt x="120128" y="1154"/>
                                </a:cubicBezTo>
                                <a:cubicBezTo>
                                  <a:pt x="123557" y="1154"/>
                                  <a:pt x="128129" y="0"/>
                                  <a:pt x="131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66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962118" y="9251"/>
                            <a:ext cx="153292" cy="33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92" h="338934">
                                <a:moveTo>
                                  <a:pt x="129273" y="0"/>
                                </a:moveTo>
                                <a:cubicBezTo>
                                  <a:pt x="153292" y="108745"/>
                                  <a:pt x="130415" y="270691"/>
                                  <a:pt x="18304" y="338934"/>
                                </a:cubicBezTo>
                                <a:cubicBezTo>
                                  <a:pt x="11431" y="328527"/>
                                  <a:pt x="5716" y="319275"/>
                                  <a:pt x="0" y="307699"/>
                                </a:cubicBezTo>
                                <a:cubicBezTo>
                                  <a:pt x="82362" y="232514"/>
                                  <a:pt x="112112" y="114518"/>
                                  <a:pt x="117827" y="3480"/>
                                </a:cubicBezTo>
                                <a:cubicBezTo>
                                  <a:pt x="121256" y="2325"/>
                                  <a:pt x="124685" y="1155"/>
                                  <a:pt x="129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19B87" id="Group 1170" o:spid="_x0000_s1026" style="position:absolute;margin-left:475.15pt;margin-top:781.65pt;width:107.9pt;height:47.9pt;z-index:251658243;mso-position-horizontal-relative:page;mso-position-vertical-relative:page" coordsize="13705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">
                <v:shape id="Shape 257" o:spid="_x0000_s1027" style="position:absolute;left:1498;top:4407;width:1236;height:1654;visibility:visible;mso-wrap-style:square;v-text-anchor:top" coordsize="123554,16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" path="m77786,v13732,,32036,4634,44624,11576l113251,34707c101820,30082,89231,25454,76643,25454v-30878,,-45753,26606,-45753,54367c30890,114523,49194,139973,84659,139973v11431,,21733,-3470,30893,-8097l123554,155011v-13732,5783,-27464,10410,-42324,10410c33176,165421,,131876,,83292,,35865,28604,,77786,xe" fillcolor="#1d50a0" stroked="f" strokeweight="0">
                  <v:stroke miterlimit="83231f" joinstyle="miter"/>
                  <v:path arrowok="t" textboxrect="0,0,123554,165421"/>
                </v:shape>
                <v:shape id="Shape 259" o:spid="_x0000_s1028" style="position:absolute;left:2768;top:4835;width:583;height:1226;visibility:visible;mso-wrap-style:square;v-text-anchor:top" coordsize="58349,1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" path="m58341,r8,2l58349,24294r-8,-2c37751,24292,30893,43956,30893,61309v,18506,6858,37014,27448,37014l58349,98322r,24292l58341,122616c22876,122616,,96010,,61309,,26605,22876,,58341,xe" fillcolor="#1d50a0" stroked="f" strokeweight="0">
                  <v:stroke miterlimit="83231f" joinstyle="miter"/>
                  <v:path arrowok="t" textboxrect="0,0,58349,122616"/>
                </v:shape>
                <v:shape id="Shape 260" o:spid="_x0000_s1029" style="position:absolute;left:3351;top:4835;width:584;height:1226;visibility:visible;mso-wrap-style:square;v-text-anchor:top" coordsize="58349,12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" path="m,l24073,4697v21399,9110,34276,30583,34276,56610c58349,88202,45472,109240,24073,118077l,122613,,98320,12970,95141c23590,89068,27456,75187,27456,61307v,-13014,-3866,-27329,-14486,-33673l,24292,,xe" fillcolor="#1d50a0" stroked="f" strokeweight="0">
                  <v:stroke miterlimit="83231f" joinstyle="miter"/>
                  <v:path arrowok="t" textboxrect="0,0,58349,122613"/>
                </v:shape>
                <v:shape id="Shape 262" o:spid="_x0000_s1030" style="position:absolute;left:4095;top:4835;width:1030;height:1203;visibility:visible;mso-wrap-style:square;v-text-anchor:top" coordsize="102967,12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" path="m51483,v28607,,51484,10411,51484,41642l102967,120303r-28607,l74360,46270v,-13881,-9145,-20820,-22877,-20820c43482,25450,35465,27762,28607,30076v,,,3471,,4627l28607,120303r-27464,l1143,28919c1143,23136,,12725,,12725,16018,5783,34322,,51483,xe" fillcolor="#1d50a0" stroked="f" strokeweight="0">
                  <v:stroke miterlimit="83231f" joinstyle="miter"/>
                  <v:path arrowok="t" textboxrect="0,0,102967,120303"/>
                </v:shape>
                <v:shape id="Shape 264" o:spid="_x0000_s1031" style="position:absolute;left:5273;top:4546;width:801;height:1538;visibility:visible;mso-wrap-style:square;v-text-anchor:top" coordsize="80075,15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" path="m13732,l41180,r,32389l73216,32389r,24291l41180,56680r,62465c41180,126086,44610,128400,51483,128400v6858,,13717,-2314,20590,-4628l80075,146907v-10288,3471,-20590,6941,-30878,6941c27449,153848,13732,143437,13732,120303r,-64779l,55524,,33545,13732,32389,13732,xe" fillcolor="#1d50a0" stroked="f" strokeweight="0">
                  <v:stroke miterlimit="83231f" joinstyle="miter"/>
                  <v:path arrowok="t" textboxrect="0,0,80075,153848"/>
                </v:shape>
                <v:shape id="Shape 266" o:spid="_x0000_s1032" style="position:absolute;left:6177;top:4835;width:744;height:1203;visibility:visible;mso-wrap-style:square;v-text-anchor:top" coordsize="74360,12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" path="m52626,v8002,,14861,1157,21734,3471l66343,27762c61771,25450,56055,24292,50340,24292v-6873,,-13731,1158,-20605,3470c29735,27762,29735,30076,29735,30076r,90227l2286,120303r,-89070c2286,25450,,13881,,13881,17161,5783,34323,,52626,xe" fillcolor="#1d50a0" stroked="f" strokeweight="0">
                  <v:stroke miterlimit="83231f" joinstyle="miter"/>
                  <v:path arrowok="t" textboxrect="0,0,74360,120303"/>
                </v:shape>
                <v:shape id="Shape 268" o:spid="_x0000_s1033" style="position:absolute;left:6909;top:4835;width:584;height:1226;visibility:visible;mso-wrap-style:square;v-text-anchor:top" coordsize="58334,12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" path="m58334,r,24292l45365,27634c34744,33978,30878,48293,30878,61307v,13880,3866,27761,14487,33834l58334,98320r,24293l34265,117915c12868,108806,,87333,,61307,,35280,12868,13807,34265,4697l58334,xe" fillcolor="#1d50a0" stroked="f" strokeweight="0">
                  <v:stroke miterlimit="83231f" joinstyle="miter"/>
                  <v:path arrowok="t" textboxrect="0,0,58334,122613"/>
                </v:shape>
                <v:shape id="Shape 269" o:spid="_x0000_s1034" style="position:absolute;left:7493;top:4835;width:572;height:1226;visibility:visible;mso-wrap-style:square;v-text-anchor:top" coordsize="57206,1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" path="m8,c35473,,57206,26605,57206,61309v,35859,-21733,61307,-57198,61307l,122614,,98322r8,1c20598,98323,27456,79815,27456,61309,27456,43956,20598,24292,8,24292r-8,2l,2,8,xe" fillcolor="#1d50a0" stroked="f" strokeweight="0">
                  <v:stroke miterlimit="83231f" joinstyle="miter"/>
                  <v:path arrowok="t" textboxrect="0,0,57206,122616"/>
                </v:shape>
                <v:shape id="Shape 1309" o:spid="_x0000_s1035" style="position:absolute;left:8236;top:4314;width:275;height:1724;visibility:visible;mso-wrap-style:square;v-text-anchor:top" coordsize="27464,17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" path="m,l27464,r,172360l,172360,,e" fillcolor="#1d50a0" stroked="f" strokeweight="0">
                  <v:stroke miterlimit="83231f" joinstyle="miter"/>
                  <v:path arrowok="t" textboxrect="0,0,27464,172360"/>
                </v:shape>
                <v:shape id="Shape 273" o:spid="_x0000_s1036" style="position:absolute;left:8671;top:4835;width:847;height:1226;visibility:visible;mso-wrap-style:square;v-text-anchor:top" coordsize="84662,1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" path="m45768,c58357,,70931,3471,78947,6941l72073,28919c64072,26605,53770,24292,45768,24292v-6859,,-13732,1158,-13732,10411c32036,54367,84662,45114,84662,87912v,25450,-25162,34704,-45753,34704c25178,122616,11446,119145,,114519l8017,92540v8001,3470,19446,6942,28592,6942c44625,99482,53770,97168,53770,86757,53770,65935,3445,72875,3445,34703,3445,10411,27463,,45768,xe" fillcolor="#1d50a0" stroked="f" strokeweight="0">
                  <v:stroke miterlimit="83231f" joinstyle="miter"/>
                  <v:path arrowok="t" textboxrect="0,0,84662,122616"/>
                </v:shape>
                <v:shape id="Shape 275" o:spid="_x0000_s1037" style="position:absolute;top:2301;width:629;height:1851;visibility:visible;mso-wrap-style:square;v-text-anchor:top" coordsize="62920,18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" path="m34321,l62920,r,114533c62920,145752,58345,166580,29744,176987v-6863,2324,-16016,5788,-25168,8097l,159638v4576,-1155,11440,-2310,17159,-4619c33176,149230,34321,137654,34321,119151l34321,xe" fillcolor="#1d50a0" stroked="f" strokeweight="0">
                  <v:stroke miterlimit="83231f" joinstyle="miter"/>
                  <v:path arrowok="t" textboxrect="0,0,62920,185084"/>
                </v:shape>
                <v:shape id="Shape 277" o:spid="_x0000_s1038" style="position:absolute;left:800;top:2695;width:584;height:1214;visibility:visible;mso-wrap-style:square;v-text-anchor:top" coordsize="58344,1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" path="m58344,r,24292l45367,27475c34749,33551,30888,47437,30888,61315v,13012,3861,26673,14479,32691l58344,97168r,24292l34266,116924c12869,108086,,87051,,60161,,34125,12869,13302,34266,4518l58344,xe" fillcolor="#1d50a0" stroked="f" strokeweight="0">
                  <v:stroke miterlimit="83231f" joinstyle="miter"/>
                  <v:path arrowok="t" textboxrect="0,0,58344,121460"/>
                </v:shape>
                <v:shape id="Shape 278" o:spid="_x0000_s1039" style="position:absolute;left:1384;top:2695;width:583;height:1214;visibility:visible;mso-wrap-style:square;v-text-anchor:top" coordsize="58348,1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" path="m,c35472,,58348,25447,58348,60161,58348,96014,35472,121460,,121460r,l,97168r,c20597,97168,27455,78664,27455,61315,27455,42811,20597,24292,,24292r,l,,,xe" fillcolor="#1d50a0" stroked="f" strokeweight="0">
                  <v:stroke miterlimit="83231f" joinstyle="miter"/>
                  <v:path arrowok="t" textboxrect="0,0,58348,121460"/>
                </v:shape>
                <v:shape id="Shape 280" o:spid="_x0000_s1040" style="position:absolute;left:2150;top:2163;width:1007;height:1723;visibility:visible;mso-wrap-style:square;v-text-anchor:top" coordsize="100665,17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" path="m,l27449,r,60145c37752,55527,49182,53202,61771,53202v26321,,38894,15040,38894,40487l100665,172353r-27448,l73217,98323v,-12731,-8017,-20829,-19447,-20829c44610,77494,35465,80973,27449,85592r,86761l,172353,,xe" fillcolor="#1d50a0" stroked="f" strokeweight="0">
                  <v:stroke miterlimit="83231f" joinstyle="miter"/>
                  <v:path arrowok="t" textboxrect="0,0,100665,172353"/>
                </v:shape>
                <v:shape id="Shape 282" o:spid="_x0000_s1041" style="position:absolute;left:3386;top:2695;width:1029;height:1191;visibility:visible;mso-wrap-style:square;v-text-anchor:top" coordsize="102951,11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" path="m52611,v27464,,50340,9252,50340,41642l102951,119151r-28591,l74360,45121v,-13886,-9160,-20829,-22892,-20829c43467,24292,35450,26617,28592,28926v,,,3463,,4618l28592,119151r-27449,l1143,27771c1143,21983,,11577,,11577,16003,5788,35450,,52611,xe" fillcolor="#1d50a0" stroked="f" strokeweight="0">
                  <v:stroke miterlimit="83231f" joinstyle="miter"/>
                  <v:path arrowok="t" textboxrect="0,0,102951,119151"/>
                </v:shape>
                <v:shape id="Shape 284" o:spid="_x0000_s1042" style="position:absolute;left:4576;top:2695;width:835;height:1214;visibility:visible;mso-wrap-style:square;v-text-anchor:top" coordsize="83519,1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" path="m45768,c58342,,69788,2325,78932,6943l70930,27771c64072,25447,53769,23137,45768,23137v-6874,,-14875,2310,-14875,10407c30893,53218,83519,43966,83519,86761v,25447,-24035,34699,-45767,34699c25162,121460,11445,117997,,113363l8001,91395v8017,4619,18305,8097,27465,8097c44610,99492,53769,96014,53769,85607,53769,64779,2286,71721,2286,33544,2286,9252,27464,,45768,xe" fillcolor="#1d50a0" stroked="f" strokeweight="0">
                  <v:stroke miterlimit="83231f" joinstyle="miter"/>
                  <v:path arrowok="t" textboxrect="0,0,83519,121460"/>
                </v:shape>
                <v:shape id="Shape 286" o:spid="_x0000_s1043" style="position:absolute;left:5536;top:2695;width:584;height:1214;visibility:visible;mso-wrap-style:square;v-text-anchor:top" coordsize="58349,1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" path="m58341,r8,2l58349,24294r-8,-2c37751,24292,30893,42811,30893,61315v,17349,6858,35853,27448,35853l58349,97167r,24291l58341,121460c22892,121460,,96014,,60161,,25447,22892,,58341,xe" fillcolor="#1d50a0" stroked="f" strokeweight="0">
                  <v:stroke miterlimit="83231f" joinstyle="miter"/>
                  <v:path arrowok="t" textboxrect="0,0,58349,121460"/>
                </v:shape>
                <v:shape id="Shape 287" o:spid="_x0000_s1044" style="position:absolute;left:6120;top:2695;width:583;height:1214;visibility:visible;mso-wrap-style:square;v-text-anchor:top" coordsize="58349,12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" path="m,l24072,4517v21400,8784,34277,29607,34277,55642c58349,87049,45472,108085,24072,116922l,121457,,97165,12977,94004c23599,87987,27456,74326,27456,61313v,-13877,-3857,-27764,-14479,-33839l,24292,,xe" fillcolor="#1d50a0" stroked="f" strokeweight="0">
                  <v:stroke miterlimit="83231f" joinstyle="miter"/>
                  <v:path arrowok="t" textboxrect="0,0,58349,121457"/>
                </v:shape>
                <v:shape id="Shape 289" o:spid="_x0000_s1045" style="position:absolute;left:6864;top:2695;width:1029;height:1191;visibility:visible;mso-wrap-style:square;v-text-anchor:top" coordsize="102951,11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" path="m52611,v28607,,50340,9252,50340,41642l102951,119151r-27449,l75502,45121v,-13886,-9159,-20829,-22891,-20829c44610,24292,36608,26617,29735,28926v,,,3463,,4618l29735,119151r-27449,l2286,27771c2286,21983,,11577,,11577,17145,5788,35450,,52611,xe" fillcolor="#1d50a0" stroked="f" strokeweight="0">
                  <v:stroke miterlimit="83231f" joinstyle="miter"/>
                  <v:path arrowok="t" textboxrect="0,0,102951,119151"/>
                </v:shape>
                <v:shape id="Shape 291" o:spid="_x0000_s1046" style="position:absolute;left:11954;top:566;width:1144;height:3540;visibility:visible;mso-wrap-style:square;v-text-anchor:top" coordsize="114412,35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" path="m104110,v3428,2309,6858,5788,10302,9252c62929,50893,29750,109899,26321,175833v-3429,61299,16018,119135,56055,165410c75502,345877,67501,350495,60643,353974,34322,335455,14875,313487,,289195,19447,242920,29750,185084,26321,117997v,-19674,-2287,-39333,-5731,-57836c42339,35868,70931,16194,104110,xe" fillcolor="#4cc196" stroked="f" strokeweight="0">
                  <v:stroke miterlimit="83231f" joinstyle="miter"/>
                  <v:path arrowok="t" textboxrect="0,0,114412,353974"/>
                </v:shape>
                <v:shape id="Shape 293" o:spid="_x0000_s1047" style="position:absolute;left:12012;top:208;width:583;height:567;visibility:visible;mso-wrap-style:square;v-text-anchor:top" coordsize="58341,5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" path="m45752,v4573,1154,8017,3463,12589,5773c41180,21968,24019,38162,8001,56681,5715,46259,3428,35853,,26601,14860,16194,29735,6943,45752,xe" fillcolor="#33bbc5" stroked="f" strokeweight="0">
                  <v:stroke miterlimit="83231f" joinstyle="miter"/>
                  <v:path arrowok="t" textboxrect="0,0,58341,56681"/>
                </v:shape>
                <v:shape id="Shape 295" o:spid="_x0000_s1048" style="position:absolute;left:11623;top:3724;width:606;height:602;visibility:visible;mso-wrap-style:square;v-text-anchor:top" coordsize="60627,6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" path="m20590,c32021,18504,46896,37023,60627,53218v-8016,2309,-17161,4618,-26321,6927c21734,50893,10288,41641,,31235,6858,20828,13716,10406,20590,xe" fillcolor="#33bbc5" stroked="f" strokeweight="0">
                  <v:stroke miterlimit="83231f" joinstyle="miter"/>
                  <v:path arrowok="t" textboxrect="0,0,60627,60145"/>
                </v:shape>
                <v:shape id="Shape 297" o:spid="_x0000_s1049" style="position:absolute;left:13167;top:1677;width:538;height:1596;visibility:visible;mso-wrap-style:square;v-text-anchor:top" coordsize="53769,15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" path="m48054,v3429,16194,5715,33544,5715,49739c53769,90226,43466,127233,25162,159622,8001,133021,,102941,5715,72876,10302,43950,26305,19658,48054,xe" fillcolor="#7fcb28" stroked="f" strokeweight="0">
                  <v:stroke miterlimit="83231f" joinstyle="miter"/>
                  <v:path arrowok="t" textboxrect="0,0,53769,159622"/>
                </v:shape>
                <v:shape id="Shape 299" o:spid="_x0000_s1050" style="position:absolute;left:12423;top:1052;width:1042;height:2707;visibility:visible;mso-wrap-style:square;v-text-anchor:top" coordsize="104109,27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" path="m97236,v2286,3480,4572,8098,6873,11577c75502,45121,60627,89071,56055,130712v-4572,45121,3430,85607,21733,121460c73216,259115,67501,264903,61771,270676,22876,234823,,183930,4572,133021,9144,76340,43466,28926,97236,xe" fillcolor="#66c661" stroked="f" strokeweight="0">
                  <v:stroke miterlimit="83231f" joinstyle="miter"/>
                  <v:path arrowok="t" textboxrect="0,0,104109,270676"/>
                </v:shape>
                <v:shape id="Shape 301" o:spid="_x0000_s1051" style="position:absolute;left:9392;top:601;width:652;height:1423;visibility:visible;mso-wrap-style:square;v-text-anchor:top" coordsize="65215,14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" path="m65215,c58358,52048,35466,107575,,142273,3445,86747,27464,37008,65215,xe" fillcolor="#40c1e5" stroked="f" strokeweight="0">
                  <v:stroke miterlimit="83231f" joinstyle="miter"/>
                  <v:path arrowok="t" textboxrect="0,0,65215,142273"/>
                </v:shape>
                <v:shape id="Shape 303" o:spid="_x0000_s1052" style="position:absolute;left:9403;top:289;width:1144;height:2510;visibility:visible;mso-wrap-style:square;v-text-anchor:top" coordsize="114412,25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" path="m106396,c114412,74030,94966,196645,6874,251017,3445,240595,1143,230189,,218628,42339,168874,76661,104111,97251,5773,99537,3463,102967,1155,106396,xe" fillcolor="#35a0d2" stroked="f" strokeweight="0">
                  <v:stroke miterlimit="83231f" joinstyle="miter"/>
                  <v:path arrowok="t" textboxrect="0,0,114412,251017"/>
                </v:shape>
                <v:shape id="Shape 305" o:spid="_x0000_s1053" style="position:absolute;left:10788;width:1487;height:4361;visibility:visible;mso-wrap-style:square;v-text-anchor:top" coordsize="148720,43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" path="m94950,v4573,1154,9160,1154,12589,2309c128129,53218,141861,111053,144147,174678v4573,121460,-30893,208206,-90377,261423c35465,433792,17161,429158,,422215,96093,326203,114397,166580,94950,xe" fillcolor="#1d50a0" stroked="f" strokeweight="0">
                  <v:stroke miterlimit="83231f" joinstyle="miter"/>
                  <v:path arrowok="t" textboxrect="0,0,148720,436101"/>
                </v:shape>
                <v:shape id="Shape 307" o:spid="_x0000_s1054" style="position:absolute;left:10067;width:1681;height:4025;visibility:visible;mso-wrap-style:square;v-text-anchor:top" coordsize="168166,40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" path="m131558,v36608,124939,36608,308853,-99522,402558c20590,395615,10302,386362,,377111,105252,288040,123557,108745,120128,1154,123557,1154,128129,,131558,xe" fillcolor="#2366aa" stroked="f" strokeweight="0">
                  <v:stroke miterlimit="83231f" joinstyle="miter"/>
                  <v:path arrowok="t" textboxrect="0,0,168166,402558"/>
                </v:shape>
                <v:shape id="Shape 309" o:spid="_x0000_s1055" style="position:absolute;left:9621;top:92;width:1533;height:3389;visibility:visible;mso-wrap-style:square;v-text-anchor:top" coordsize="153292,33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" path="m129273,v24019,108745,1142,270691,-110969,338934c11431,328527,5716,319275,,307699,82362,232514,112112,114518,117827,3480,121256,2325,124685,1155,129273,xe" fillcolor="#2c80bc" stroked="f" strokeweight="0">
                  <v:stroke miterlimit="83231f" joinstyle="miter"/>
                  <v:path arrowok="t" textboxrect="0,0,153292,33893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404040"/>
          <w:sz w:val="24"/>
        </w:rPr>
        <w:t xml:space="preserve"> </w:t>
      </w:r>
    </w:p>
    <w:p w14:paraId="1095E49C" w14:textId="594B1AE4" w:rsidR="00C92882" w:rsidRDefault="00C92882">
      <w:pPr>
        <w:spacing w:after="0"/>
      </w:pPr>
    </w:p>
    <w:sectPr w:rsidR="00C92882">
      <w:pgSz w:w="11906" w:h="16838"/>
      <w:pgMar w:top="1571" w:right="8136" w:bottom="124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A12B7"/>
    <w:multiLevelType w:val="multilevel"/>
    <w:tmpl w:val="370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6C0A02"/>
    <w:multiLevelType w:val="hybridMultilevel"/>
    <w:tmpl w:val="4E683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804BB"/>
    <w:multiLevelType w:val="multilevel"/>
    <w:tmpl w:val="73B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34743"/>
    <w:multiLevelType w:val="multilevel"/>
    <w:tmpl w:val="190A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D1283"/>
    <w:multiLevelType w:val="multilevel"/>
    <w:tmpl w:val="CF9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F49C2"/>
    <w:multiLevelType w:val="multilevel"/>
    <w:tmpl w:val="A2A2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752CA"/>
    <w:multiLevelType w:val="multilevel"/>
    <w:tmpl w:val="8C68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8810C6"/>
    <w:multiLevelType w:val="multilevel"/>
    <w:tmpl w:val="44B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C6A1E"/>
    <w:multiLevelType w:val="hybridMultilevel"/>
    <w:tmpl w:val="A722552E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 w15:restartNumberingAfterBreak="0">
    <w:nsid w:val="2DD61F8B"/>
    <w:multiLevelType w:val="hybridMultilevel"/>
    <w:tmpl w:val="928A5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D78CE"/>
    <w:multiLevelType w:val="multilevel"/>
    <w:tmpl w:val="81FA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87AD3"/>
    <w:multiLevelType w:val="multilevel"/>
    <w:tmpl w:val="6E1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EF650E"/>
    <w:multiLevelType w:val="hybridMultilevel"/>
    <w:tmpl w:val="B02632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D293F"/>
    <w:multiLevelType w:val="multilevel"/>
    <w:tmpl w:val="0E1A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D3A90"/>
    <w:multiLevelType w:val="multilevel"/>
    <w:tmpl w:val="AD4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D1BDB"/>
    <w:multiLevelType w:val="multilevel"/>
    <w:tmpl w:val="89F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B37F0"/>
    <w:multiLevelType w:val="multilevel"/>
    <w:tmpl w:val="7240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EF03CF"/>
    <w:multiLevelType w:val="multilevel"/>
    <w:tmpl w:val="7E4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77C7F"/>
    <w:multiLevelType w:val="hybridMultilevel"/>
    <w:tmpl w:val="B59237A0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9" w15:restartNumberingAfterBreak="0">
    <w:nsid w:val="584A6542"/>
    <w:multiLevelType w:val="multilevel"/>
    <w:tmpl w:val="AF7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F06D95"/>
    <w:multiLevelType w:val="hybridMultilevel"/>
    <w:tmpl w:val="92460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17339E"/>
    <w:multiLevelType w:val="multilevel"/>
    <w:tmpl w:val="F180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247E03"/>
    <w:multiLevelType w:val="hybridMultilevel"/>
    <w:tmpl w:val="FFD2E2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FB28B8"/>
    <w:multiLevelType w:val="multilevel"/>
    <w:tmpl w:val="A3C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D74852"/>
    <w:multiLevelType w:val="multilevel"/>
    <w:tmpl w:val="63C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E210E3"/>
    <w:multiLevelType w:val="multilevel"/>
    <w:tmpl w:val="356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C6118C"/>
    <w:multiLevelType w:val="multilevel"/>
    <w:tmpl w:val="CB0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4D21ED"/>
    <w:multiLevelType w:val="multilevel"/>
    <w:tmpl w:val="77DC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883105">
    <w:abstractNumId w:val="18"/>
  </w:num>
  <w:num w:numId="2" w16cid:durableId="1559708508">
    <w:abstractNumId w:val="22"/>
  </w:num>
  <w:num w:numId="3" w16cid:durableId="1852329139">
    <w:abstractNumId w:val="8"/>
  </w:num>
  <w:num w:numId="4" w16cid:durableId="1910772200">
    <w:abstractNumId w:val="9"/>
  </w:num>
  <w:num w:numId="5" w16cid:durableId="1169903036">
    <w:abstractNumId w:val="20"/>
  </w:num>
  <w:num w:numId="6" w16cid:durableId="1146433666">
    <w:abstractNumId w:val="1"/>
  </w:num>
  <w:num w:numId="7" w16cid:durableId="1359311720">
    <w:abstractNumId w:val="12"/>
  </w:num>
  <w:num w:numId="8" w16cid:durableId="755788444">
    <w:abstractNumId w:val="15"/>
  </w:num>
  <w:num w:numId="9" w16cid:durableId="639119219">
    <w:abstractNumId w:val="6"/>
  </w:num>
  <w:num w:numId="10" w16cid:durableId="994837522">
    <w:abstractNumId w:val="5"/>
  </w:num>
  <w:num w:numId="11" w16cid:durableId="1702978748">
    <w:abstractNumId w:val="23"/>
  </w:num>
  <w:num w:numId="12" w16cid:durableId="268784620">
    <w:abstractNumId w:val="16"/>
  </w:num>
  <w:num w:numId="13" w16cid:durableId="124855113">
    <w:abstractNumId w:val="14"/>
  </w:num>
  <w:num w:numId="14" w16cid:durableId="961309330">
    <w:abstractNumId w:val="19"/>
  </w:num>
  <w:num w:numId="15" w16cid:durableId="918367031">
    <w:abstractNumId w:val="10"/>
  </w:num>
  <w:num w:numId="16" w16cid:durableId="163477044">
    <w:abstractNumId w:val="7"/>
  </w:num>
  <w:num w:numId="17" w16cid:durableId="1110974762">
    <w:abstractNumId w:val="24"/>
  </w:num>
  <w:num w:numId="18" w16cid:durableId="1583835686">
    <w:abstractNumId w:val="13"/>
  </w:num>
  <w:num w:numId="19" w16cid:durableId="1587766625">
    <w:abstractNumId w:val="27"/>
  </w:num>
  <w:num w:numId="20" w16cid:durableId="1525437854">
    <w:abstractNumId w:val="3"/>
  </w:num>
  <w:num w:numId="21" w16cid:durableId="1983075446">
    <w:abstractNumId w:val="21"/>
  </w:num>
  <w:num w:numId="22" w16cid:durableId="1891334321">
    <w:abstractNumId w:val="26"/>
  </w:num>
  <w:num w:numId="23" w16cid:durableId="1789348942">
    <w:abstractNumId w:val="25"/>
  </w:num>
  <w:num w:numId="24" w16cid:durableId="635794557">
    <w:abstractNumId w:val="0"/>
  </w:num>
  <w:num w:numId="25" w16cid:durableId="2045865319">
    <w:abstractNumId w:val="11"/>
  </w:num>
  <w:num w:numId="26" w16cid:durableId="543372815">
    <w:abstractNumId w:val="17"/>
  </w:num>
  <w:num w:numId="27" w16cid:durableId="535241818">
    <w:abstractNumId w:val="2"/>
  </w:num>
  <w:num w:numId="28" w16cid:durableId="715279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82"/>
    <w:rsid w:val="00005DF2"/>
    <w:rsid w:val="00022984"/>
    <w:rsid w:val="00031DEE"/>
    <w:rsid w:val="0009750B"/>
    <w:rsid w:val="00105066"/>
    <w:rsid w:val="0015177C"/>
    <w:rsid w:val="0018339C"/>
    <w:rsid w:val="001B5903"/>
    <w:rsid w:val="001C26D4"/>
    <w:rsid w:val="001C558C"/>
    <w:rsid w:val="001C708B"/>
    <w:rsid w:val="001E241F"/>
    <w:rsid w:val="002440BD"/>
    <w:rsid w:val="00283F72"/>
    <w:rsid w:val="002B335B"/>
    <w:rsid w:val="002B7182"/>
    <w:rsid w:val="00300910"/>
    <w:rsid w:val="00320513"/>
    <w:rsid w:val="003C1CB1"/>
    <w:rsid w:val="004473CF"/>
    <w:rsid w:val="004D7E1D"/>
    <w:rsid w:val="0050780B"/>
    <w:rsid w:val="00507815"/>
    <w:rsid w:val="005B1360"/>
    <w:rsid w:val="006375DE"/>
    <w:rsid w:val="006718A0"/>
    <w:rsid w:val="006A16A5"/>
    <w:rsid w:val="006B12DB"/>
    <w:rsid w:val="006B17B0"/>
    <w:rsid w:val="006C30FA"/>
    <w:rsid w:val="00706191"/>
    <w:rsid w:val="007071E2"/>
    <w:rsid w:val="00774100"/>
    <w:rsid w:val="00856C90"/>
    <w:rsid w:val="00917D0B"/>
    <w:rsid w:val="00965458"/>
    <w:rsid w:val="00976094"/>
    <w:rsid w:val="00A326AC"/>
    <w:rsid w:val="00AA0448"/>
    <w:rsid w:val="00AF7E99"/>
    <w:rsid w:val="00B02F83"/>
    <w:rsid w:val="00B35187"/>
    <w:rsid w:val="00B8741B"/>
    <w:rsid w:val="00C36321"/>
    <w:rsid w:val="00C63A8E"/>
    <w:rsid w:val="00C92882"/>
    <w:rsid w:val="00CD24F7"/>
    <w:rsid w:val="00D53ABF"/>
    <w:rsid w:val="00D71A1C"/>
    <w:rsid w:val="00DD3CA1"/>
    <w:rsid w:val="00E134CC"/>
    <w:rsid w:val="00E53692"/>
    <w:rsid w:val="00E826ED"/>
    <w:rsid w:val="00E90094"/>
    <w:rsid w:val="00ED1A51"/>
    <w:rsid w:val="00EF5060"/>
    <w:rsid w:val="00F63109"/>
    <w:rsid w:val="00FB24A8"/>
    <w:rsid w:val="00FB3343"/>
    <w:rsid w:val="00FD0B26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C61F"/>
  <w15:docId w15:val="{C27039A0-06B6-4D15-B403-738EAADE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B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7B3C-0595-4FD3-B1E4-F54215C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5</Words>
  <Characters>2871</Characters>
  <Application>Microsoft Office Word</Application>
  <DocSecurity>0</DocSecurity>
  <Lines>12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</dc:title>
  <dc:subject/>
  <dc:creator>current user</dc:creator>
  <cp:keywords/>
  <cp:lastModifiedBy>Jack Damon Harper</cp:lastModifiedBy>
  <cp:revision>24</cp:revision>
  <cp:lastPrinted>2024-11-18T21:38:00Z</cp:lastPrinted>
  <dcterms:created xsi:type="dcterms:W3CDTF">2024-11-18T21:39:00Z</dcterms:created>
  <dcterms:modified xsi:type="dcterms:W3CDTF">2025-12-11T22:43:00Z</dcterms:modified>
</cp:coreProperties>
</file>